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9278" w:type="dxa"/>
        <w:tblLook w:val="04A0" w:firstRow="1" w:lastRow="0" w:firstColumn="1" w:lastColumn="0" w:noHBand="0" w:noVBand="1"/>
      </w:tblPr>
      <w:tblGrid>
        <w:gridCol w:w="2448"/>
        <w:gridCol w:w="2520"/>
        <w:gridCol w:w="3240"/>
        <w:gridCol w:w="3600"/>
        <w:gridCol w:w="4050"/>
        <w:gridCol w:w="3420"/>
      </w:tblGrid>
      <w:tr w:rsidR="00760C07" w:rsidRPr="00567BCD" w:rsidTr="00A068E3">
        <w:trPr>
          <w:trHeight w:val="34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24:1-51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13:4 -37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21:1-36</w:t>
            </w:r>
          </w:p>
        </w:tc>
        <w:tc>
          <w:tcPr>
            <w:tcW w:w="3600" w:type="dxa"/>
          </w:tcPr>
          <w:p w:rsidR="00760C07" w:rsidRDefault="00760C07" w:rsidP="00346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346914">
              <w:rPr>
                <w:b/>
                <w:sz w:val="20"/>
                <w:szCs w:val="20"/>
              </w:rPr>
              <w:t xml:space="preserve">                   MIX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4050" w:type="dxa"/>
          </w:tcPr>
          <w:p w:rsidR="00760C07" w:rsidRDefault="00346914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ELATIONS</w:t>
            </w: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ss references</w:t>
            </w:r>
          </w:p>
        </w:tc>
      </w:tr>
      <w:tr w:rsidR="00760C07" w:rsidRPr="00567BCD" w:rsidTr="00A068E3">
        <w:trPr>
          <w:trHeight w:val="116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 And Jesus went out, and departed from the temple: and his disciples came to [him] for to show him the buildings of the temple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4 Tell us, when will these things be? and what [will be] the sign when all these things will be fulfilled?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 And he looked up, and saw the rich men casting their gifts into the treasur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057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3 And as he sat upon the mount of Olives, the disciples came unto him privately, saying, Tell us, when will these things be? and what [will be] the sign of thy coming, and of the end of the w</w:t>
            </w:r>
            <w:r>
              <w:rPr>
                <w:sz w:val="20"/>
                <w:szCs w:val="20"/>
              </w:rPr>
              <w:t>orld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7 And they asked him, saying, Master, but when will these things be? and what sign [will there be] when these things will</w:t>
            </w:r>
            <w:r>
              <w:rPr>
                <w:sz w:val="20"/>
                <w:szCs w:val="20"/>
              </w:rPr>
              <w:t xml:space="preserve"> come to pass?</w:t>
            </w: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25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4 And Jesus answered and said unto them, </w:t>
            </w:r>
            <w:proofErr w:type="gramStart"/>
            <w:r w:rsidRPr="00567BCD">
              <w:rPr>
                <w:sz w:val="20"/>
                <w:szCs w:val="20"/>
              </w:rPr>
              <w:t>Take</w:t>
            </w:r>
            <w:proofErr w:type="gramEnd"/>
            <w:r w:rsidRPr="00567BCD">
              <w:rPr>
                <w:sz w:val="20"/>
                <w:szCs w:val="20"/>
              </w:rPr>
              <w:t xml:space="preserve"> heed that no man deceive you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5 For many will come in my name, saying, I am Christ; and will deceive man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5 And Jesus answering them began to say, </w:t>
            </w:r>
            <w:proofErr w:type="gramStart"/>
            <w:r w:rsidRPr="00567BCD">
              <w:rPr>
                <w:sz w:val="20"/>
                <w:szCs w:val="20"/>
              </w:rPr>
              <w:t>Take</w:t>
            </w:r>
            <w:proofErr w:type="gramEnd"/>
            <w:r w:rsidRPr="00567BCD">
              <w:rPr>
                <w:sz w:val="20"/>
                <w:szCs w:val="20"/>
              </w:rPr>
              <w:t xml:space="preserve"> heed lest any [man] deceive you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6 For many will come in my name, saying, I am [Christ]; and will deceive man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8 And he said, </w:t>
            </w:r>
            <w:proofErr w:type="gramStart"/>
            <w:r w:rsidRPr="00567BCD">
              <w:rPr>
                <w:sz w:val="20"/>
                <w:szCs w:val="20"/>
              </w:rPr>
              <w:t>Take</w:t>
            </w:r>
            <w:proofErr w:type="gramEnd"/>
            <w:r w:rsidRPr="00567BCD">
              <w:rPr>
                <w:sz w:val="20"/>
                <w:szCs w:val="20"/>
              </w:rPr>
              <w:t xml:space="preserve"> heed that you be not deceived: for many will come in my name, saying, I am [Christ]; and the time draws near: go you not therefore after them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621DD3" w:rsidRDefault="00760C07" w:rsidP="00760C07">
            <w:pPr>
              <w:rPr>
                <w:sz w:val="20"/>
                <w:szCs w:val="20"/>
              </w:rPr>
            </w:pPr>
            <w:r w:rsidRPr="00621DD3">
              <w:rPr>
                <w:sz w:val="20"/>
                <w:szCs w:val="20"/>
              </w:rPr>
              <w:t>2Th 2:3</w:t>
            </w:r>
            <w:r w:rsidR="00346914">
              <w:rPr>
                <w:sz w:val="20"/>
                <w:szCs w:val="20"/>
              </w:rPr>
              <w:t xml:space="preserve"> </w:t>
            </w:r>
            <w:r w:rsidRPr="00621DD3">
              <w:rPr>
                <w:sz w:val="20"/>
                <w:szCs w:val="20"/>
              </w:rPr>
              <w:t xml:space="preserve">Let no man deceive you by any means: for [that day will not come], except there </w:t>
            </w:r>
            <w:proofErr w:type="spellStart"/>
            <w:r w:rsidRPr="00621DD3">
              <w:rPr>
                <w:sz w:val="20"/>
                <w:szCs w:val="20"/>
              </w:rPr>
              <w:t>come</w:t>
            </w:r>
            <w:proofErr w:type="spellEnd"/>
            <w:r w:rsidRPr="00621DD3">
              <w:rPr>
                <w:sz w:val="20"/>
                <w:szCs w:val="20"/>
              </w:rPr>
              <w:t xml:space="preserve"> a falling away first, and that man of sin be revealed, the son of perdition;</w:t>
            </w:r>
          </w:p>
          <w:p w:rsidR="00760C07" w:rsidRPr="00621DD3" w:rsidRDefault="00760C07" w:rsidP="00760C07">
            <w:pPr>
              <w:rPr>
                <w:sz w:val="20"/>
                <w:szCs w:val="20"/>
              </w:rPr>
            </w:pPr>
            <w:r w:rsidRPr="00621DD3">
              <w:rPr>
                <w:sz w:val="20"/>
                <w:szCs w:val="20"/>
              </w:rPr>
              <w:t>2Th 2:4</w:t>
            </w:r>
            <w:r w:rsidRPr="00621DD3">
              <w:rPr>
                <w:b/>
                <w:color w:val="FF0000"/>
                <w:sz w:val="20"/>
                <w:szCs w:val="20"/>
              </w:rPr>
              <w:t>Who opposes and exalts himself above all that is called God, or that is worshipped; so that he as God sits in the temple of God, showing himself that he is God.</w:t>
            </w:r>
          </w:p>
          <w:p w:rsidR="00760C07" w:rsidRDefault="00760C07" w:rsidP="00760C07">
            <w:r w:rsidRPr="00621DD3">
              <w:rPr>
                <w:sz w:val="20"/>
                <w:szCs w:val="20"/>
              </w:rPr>
              <w:t>2Th 2:5Remember you not, that, when I was yet with you, I told you these things?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E37E3D" w:rsidRDefault="00760C07" w:rsidP="00760C07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0C0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eal - </w:t>
            </w:r>
            <w:r w:rsidRPr="00E37E3D">
              <w:rPr>
                <w:sz w:val="20"/>
                <w:szCs w:val="20"/>
              </w:rPr>
              <w:t>Conquer</w:t>
            </w:r>
            <w:r>
              <w:rPr>
                <w:sz w:val="20"/>
                <w:szCs w:val="20"/>
              </w:rPr>
              <w:t xml:space="preserve"> (White Horse)- </w:t>
            </w:r>
          </w:p>
          <w:p w:rsidR="00760C07" w:rsidRPr="00E37E3D" w:rsidRDefault="00760C07" w:rsidP="00760C07">
            <w:pPr>
              <w:rPr>
                <w:b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2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I saw, and behold a </w:t>
            </w:r>
            <w:r w:rsidRPr="00E37E3D">
              <w:rPr>
                <w:b/>
                <w:color w:val="C00000"/>
                <w:sz w:val="20"/>
                <w:szCs w:val="20"/>
              </w:rPr>
              <w:t>white horse</w:t>
            </w:r>
            <w:r w:rsidRPr="00E37E3D">
              <w:rPr>
                <w:sz w:val="20"/>
                <w:szCs w:val="20"/>
              </w:rPr>
              <w:t xml:space="preserve">: and </w:t>
            </w:r>
            <w:r w:rsidRPr="00E37E3D">
              <w:rPr>
                <w:b/>
                <w:sz w:val="20"/>
                <w:szCs w:val="20"/>
              </w:rPr>
              <w:t xml:space="preserve">he that sat on him had a bow; and a crown was given unto him: and </w:t>
            </w:r>
            <w:r w:rsidRPr="00E37E3D">
              <w:rPr>
                <w:b/>
                <w:color w:val="C00000"/>
                <w:sz w:val="20"/>
                <w:szCs w:val="20"/>
              </w:rPr>
              <w:t>he went forth conquering, and to conquer</w:t>
            </w:r>
            <w:r w:rsidRPr="00E37E3D">
              <w:rPr>
                <w:b/>
                <w:sz w:val="20"/>
                <w:szCs w:val="20"/>
              </w:rPr>
              <w:t>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FALSE PROPHETS</w:t>
            </w:r>
          </w:p>
        </w:tc>
      </w:tr>
      <w:tr w:rsidR="00760C07" w:rsidRPr="00567BCD" w:rsidTr="00A068E3">
        <w:trPr>
          <w:trHeight w:val="1498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6 And you will hear of wars and rumors of wars: see that you be not troubled: for all [these things] must come to pass, but the end is not yet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7 For nation will rise against nation, and kingdom against kingdom: and </w:t>
            </w:r>
            <w:proofErr w:type="gramStart"/>
            <w:r w:rsidRPr="00567BCD">
              <w:rPr>
                <w:sz w:val="20"/>
                <w:szCs w:val="20"/>
              </w:rPr>
              <w:t>there</w:t>
            </w:r>
            <w:proofErr w:type="gramEnd"/>
            <w:r w:rsidRPr="00567BCD">
              <w:rPr>
                <w:sz w:val="20"/>
                <w:szCs w:val="20"/>
              </w:rPr>
              <w:t xml:space="preserve"> will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NES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567BCD">
              <w:rPr>
                <w:sz w:val="20"/>
                <w:szCs w:val="20"/>
              </w:rPr>
              <w:t xml:space="preserve">be famines, and pestilences, and earthquakes, in divers </w:t>
            </w:r>
            <w:r w:rsidRPr="00567BCD">
              <w:rPr>
                <w:sz w:val="20"/>
                <w:szCs w:val="20"/>
              </w:rPr>
              <w:lastRenderedPageBreak/>
              <w:t>place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8 All these [are] the beginning of sorrow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r 13:7 And when you will hear of wars and rumors of wars, be you not troubled: for [such things] must needs be; but the end [will] not [be] yet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8 For nation will rise against nation, and kingdom against kingdom: and there will be earthquakes in divers places, and there will be famines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and troubles: these [are] </w:t>
            </w:r>
            <w:r w:rsidRPr="00567BCD">
              <w:rPr>
                <w:sz w:val="20"/>
                <w:szCs w:val="20"/>
              </w:rPr>
              <w:lastRenderedPageBreak/>
              <w:t>the beginnings of sorrow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Luke 21:9 But when you will hear of wars and commotions, be not terrified: for these things must first come to pass; but the end [is] not by and by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0 Then said he unto them, Nation will rise against nation, and kingdom against kingdom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11 And great earthquakes will be in divers places, and famines, and pestilences;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and fearful sights and great signs </w:t>
            </w:r>
            <w:r w:rsidRPr="00567BCD">
              <w:rPr>
                <w:sz w:val="20"/>
                <w:szCs w:val="20"/>
              </w:rPr>
              <w:lastRenderedPageBreak/>
              <w:t>will there be from heaven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Pr="00152E3C" w:rsidRDefault="00760C07" w:rsidP="00074C3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WARS – RUMORS WARS</w:t>
            </w:r>
          </w:p>
        </w:tc>
      </w:tr>
      <w:tr w:rsidR="00760C07" w:rsidRPr="00567BCD" w:rsidTr="00A068E3">
        <w:trPr>
          <w:trHeight w:val="5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9 Then will they deliver you up to be afflicted, and will kill you: and you will be hated of all nations for my name's sak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9 But take heed to yourselves: for they will deliver you up to councils; and in the synagogues you will be beaten: and you will be brought before rulers and kings for my sake, for a testimony against them.</w:t>
            </w:r>
          </w:p>
        </w:tc>
        <w:tc>
          <w:tcPr>
            <w:tcW w:w="3240" w:type="dxa"/>
          </w:tcPr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12 But before all these, they will lay their hands on you, </w:t>
            </w:r>
            <w:bookmarkStart w:id="0" w:name="_GoBack"/>
            <w:bookmarkEnd w:id="0"/>
            <w:r w:rsidRPr="00567BCD">
              <w:rPr>
                <w:sz w:val="20"/>
                <w:szCs w:val="20"/>
              </w:rPr>
              <w:t>and persecute [you], delivering [you] up to the synagogues, and into prisons, being brought before kings and rulers for my name's sak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EF3AF5" w:rsidRDefault="00760C07" w:rsidP="00760C07">
            <w:pPr>
              <w:rPr>
                <w:sz w:val="18"/>
                <w:szCs w:val="18"/>
              </w:rPr>
            </w:pPr>
            <w:r w:rsidRPr="00EF3AF5">
              <w:rPr>
                <w:sz w:val="18"/>
                <w:szCs w:val="18"/>
              </w:rPr>
              <w:t>Mat 10:17 But beware of men: for they will deliver you up to the councils, and they will scourge you in their synagogues;</w:t>
            </w:r>
          </w:p>
          <w:p w:rsidR="00760C07" w:rsidRPr="00EF3AF5" w:rsidRDefault="00760C07" w:rsidP="00760C07">
            <w:pPr>
              <w:rPr>
                <w:sz w:val="18"/>
                <w:szCs w:val="18"/>
              </w:rPr>
            </w:pPr>
            <w:r w:rsidRPr="00EF3AF5">
              <w:rPr>
                <w:sz w:val="18"/>
                <w:szCs w:val="18"/>
              </w:rPr>
              <w:t>Mat 10:18 And you will be brought before governors and kings for my sake, for a testimony against them and the Gentiles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PERSECUTE YOU</w:t>
            </w:r>
          </w:p>
        </w:tc>
      </w:tr>
      <w:tr w:rsidR="00760C07" w:rsidRPr="00567BCD" w:rsidTr="00A068E3">
        <w:trPr>
          <w:trHeight w:val="1498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10 And the gospel must first be published among all nation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GOSPEL PREACHED THEN END</w:t>
            </w:r>
          </w:p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Act 2:17 And it shall come to pass in the last days, sai</w:t>
            </w:r>
            <w:r>
              <w:rPr>
                <w:sz w:val="18"/>
                <w:szCs w:val="18"/>
              </w:rPr>
              <w:t>d</w:t>
            </w:r>
            <w:r w:rsidRPr="006A423F">
              <w:rPr>
                <w:sz w:val="18"/>
                <w:szCs w:val="18"/>
              </w:rPr>
              <w:t xml:space="preserve"> God, I will pour out of my Spirit upon all flesh: and your sons and your daughters shall prophesy, and your young men shall see visions, and your old men shall dream dreams:</w:t>
            </w:r>
          </w:p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Act 2:18And on my servants and on my handmaidens I will pour out in those days of my Spirit; and they shall prophesy: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498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11 But when they will lead [you], and deliver you up, take no thought beforehand what you will speak, neither do you premeditate: but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whatsoever will be given you in that hour, that speak ye: for it is not you that speak, but the Holy Ghost.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3 And it will turn to you for a testimon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4 Settle [it] therefore in your hearts, not to meditate before what you will answer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5 For I will give you a mouth and wisdom, which all your adversaries will not</w:t>
            </w:r>
            <w:r>
              <w:rPr>
                <w:sz w:val="20"/>
                <w:szCs w:val="20"/>
              </w:rPr>
              <w:t xml:space="preserve"> be able to gainsay nor resist.</w:t>
            </w:r>
          </w:p>
        </w:tc>
        <w:tc>
          <w:tcPr>
            <w:tcW w:w="3600" w:type="dxa"/>
          </w:tcPr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Mat 10:20 For it is not you that speak, but the Spirit of your Father which speaks in you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TESTIMONY OF JESUS</w:t>
            </w:r>
          </w:p>
        </w:tc>
      </w:tr>
      <w:tr w:rsidR="00760C07" w:rsidRPr="00567BCD" w:rsidTr="00A068E3">
        <w:trPr>
          <w:trHeight w:val="106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0 And then will many be offended, and will betray one another, and will hate one another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12 Now the brother will betray the brother to death, and the father the son; and children will rise up against [their] parents, and </w:t>
            </w:r>
            <w:proofErr w:type="spellStart"/>
            <w:r w:rsidRPr="00567BCD">
              <w:rPr>
                <w:sz w:val="20"/>
                <w:szCs w:val="20"/>
              </w:rPr>
              <w:t>will</w:t>
            </w:r>
            <w:r w:rsidRPr="00B92320">
              <w:rPr>
                <w:b/>
                <w:sz w:val="20"/>
                <w:szCs w:val="20"/>
              </w:rPr>
              <w:t>cause</w:t>
            </w:r>
            <w:proofErr w:type="spellEnd"/>
            <w:r w:rsidRPr="00B92320">
              <w:rPr>
                <w:b/>
                <w:sz w:val="20"/>
                <w:szCs w:val="20"/>
              </w:rPr>
              <w:t xml:space="preserve"> them to be put to death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6 And you will be betrayed both by parents, and brethren, and kinsfolks, and friends; and [some] of you will</w:t>
            </w:r>
            <w:r>
              <w:rPr>
                <w:sz w:val="20"/>
                <w:szCs w:val="20"/>
              </w:rPr>
              <w:t xml:space="preserve"> they cause to be put to death.</w:t>
            </w:r>
          </w:p>
        </w:tc>
        <w:tc>
          <w:tcPr>
            <w:tcW w:w="3600" w:type="dxa"/>
          </w:tcPr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Mat 10:21 And the brother will deliver up the brother to death, and the father the child: and the children will rise up against [their] parents, and cause them to be put to death.</w:t>
            </w:r>
          </w:p>
          <w:p w:rsidR="00760C07" w:rsidRPr="00152E3C" w:rsidRDefault="00760C07" w:rsidP="00760C07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74C37" w:rsidRPr="00E37E3D" w:rsidRDefault="00074C37" w:rsidP="00074C37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</w:t>
            </w:r>
            <w:r w:rsidRPr="00E37E3D">
              <w:rPr>
                <w:sz w:val="20"/>
                <w:szCs w:val="20"/>
              </w:rPr>
              <w:t>Take Peace</w:t>
            </w:r>
            <w:r>
              <w:rPr>
                <w:sz w:val="20"/>
                <w:szCs w:val="20"/>
              </w:rPr>
              <w:t xml:space="preserve"> (Red Horse)</w:t>
            </w:r>
          </w:p>
          <w:p w:rsidR="00074C37" w:rsidRPr="00E37E3D" w:rsidRDefault="00074C37" w:rsidP="00074C37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3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when he had opened the </w:t>
            </w:r>
            <w:r w:rsidRPr="00E37E3D">
              <w:rPr>
                <w:sz w:val="20"/>
                <w:szCs w:val="20"/>
                <w:u w:val="single"/>
              </w:rPr>
              <w:t>second seal</w:t>
            </w:r>
            <w:r w:rsidRPr="00E37E3D">
              <w:rPr>
                <w:sz w:val="20"/>
                <w:szCs w:val="20"/>
              </w:rPr>
              <w:t>, I heard the second beast say, Come and see.</w:t>
            </w:r>
          </w:p>
          <w:p w:rsidR="00074C37" w:rsidRPr="00E37E3D" w:rsidRDefault="00074C37" w:rsidP="00074C37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4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there went out another horse [that was] red: and [power] was given to him that sat thereon to </w:t>
            </w:r>
            <w:r w:rsidRPr="00E37E3D">
              <w:rPr>
                <w:b/>
                <w:sz w:val="20"/>
                <w:szCs w:val="20"/>
                <w:u w:val="single"/>
              </w:rPr>
              <w:t xml:space="preserve">take peace from the earth, and that they should kill one </w:t>
            </w:r>
            <w:r w:rsidRPr="00E37E3D">
              <w:rPr>
                <w:b/>
                <w:sz w:val="20"/>
                <w:szCs w:val="20"/>
                <w:u w:val="single"/>
              </w:rPr>
              <w:lastRenderedPageBreak/>
              <w:t>another</w:t>
            </w:r>
            <w:r w:rsidRPr="00E37E3D">
              <w:rPr>
                <w:sz w:val="20"/>
                <w:szCs w:val="20"/>
              </w:rPr>
              <w:t>: and there was given unto him a great sword.</w:t>
            </w:r>
          </w:p>
          <w:p w:rsidR="00760C07" w:rsidRPr="00152E3C" w:rsidRDefault="00760C07" w:rsidP="00074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074C37">
            <w:pPr>
              <w:tabs>
                <w:tab w:val="left" w:pos="6210"/>
              </w:tabs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70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11 And many false prophets will rise, and will</w:t>
            </w:r>
            <w:r>
              <w:rPr>
                <w:sz w:val="20"/>
                <w:szCs w:val="20"/>
              </w:rPr>
              <w:t xml:space="preserve"> deceive many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FALSE PROPHETS DECEIVE</w:t>
            </w:r>
          </w:p>
        </w:tc>
      </w:tr>
      <w:tr w:rsidR="00760C07" w:rsidRPr="00567BCD" w:rsidTr="00A068E3">
        <w:trPr>
          <w:trHeight w:val="94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2 And because iniquity will abound, the love of many will</w:t>
            </w:r>
            <w:r>
              <w:rPr>
                <w:sz w:val="20"/>
                <w:szCs w:val="20"/>
              </w:rPr>
              <w:t xml:space="preserve"> wax cold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13 And you will be hated of all [men] for my name's sake: 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17 And you will be hated of all [men] for my name's sak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Mat 10:22 And you will be hated of all [men] for my name's sake</w:t>
            </w:r>
            <w:r>
              <w:rPr>
                <w:sz w:val="18"/>
                <w:szCs w:val="18"/>
              </w:rPr>
              <w:t>…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HATED FOR NAME OF JESUS</w:t>
            </w:r>
          </w:p>
        </w:tc>
      </w:tr>
      <w:tr w:rsidR="00760C07" w:rsidRPr="00567BCD" w:rsidTr="00A068E3">
        <w:trPr>
          <w:trHeight w:val="88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3 But he that will endure unto the end, the same will</w:t>
            </w:r>
            <w:r>
              <w:rPr>
                <w:sz w:val="20"/>
                <w:szCs w:val="20"/>
              </w:rPr>
              <w:t xml:space="preserve"> be saved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but he that will endure unto the end, the same will</w:t>
            </w:r>
            <w:r>
              <w:rPr>
                <w:sz w:val="20"/>
                <w:szCs w:val="20"/>
              </w:rPr>
              <w:t xml:space="preserve"> be saved.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19 In your patience possess you </w:t>
            </w:r>
            <w:r>
              <w:rPr>
                <w:sz w:val="20"/>
                <w:szCs w:val="20"/>
              </w:rPr>
              <w:t>your souls.</w:t>
            </w: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6A423F">
              <w:rPr>
                <w:sz w:val="18"/>
                <w:szCs w:val="18"/>
              </w:rPr>
              <w:t xml:space="preserve">Mat 10:22 </w:t>
            </w:r>
            <w:r>
              <w:rPr>
                <w:sz w:val="18"/>
                <w:szCs w:val="18"/>
              </w:rPr>
              <w:t>…</w:t>
            </w:r>
            <w:r w:rsidRPr="006A423F">
              <w:rPr>
                <w:sz w:val="18"/>
                <w:szCs w:val="18"/>
              </w:rPr>
              <w:t xml:space="preserve"> but he that endures to the end will be saved.</w:t>
            </w: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ENDUDRE TILL END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9614DA">
              <w:rPr>
                <w:sz w:val="20"/>
                <w:szCs w:val="20"/>
              </w:rPr>
              <w:t>Rev 13:7 given to Make War with Saints and overcome them</w:t>
            </w:r>
          </w:p>
          <w:p w:rsidR="00760C07" w:rsidRPr="009614DA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ce of saints – keep testimony</w:t>
            </w:r>
          </w:p>
        </w:tc>
      </w:tr>
      <w:tr w:rsidR="00760C07" w:rsidRPr="00567BCD" w:rsidTr="00A068E3">
        <w:trPr>
          <w:trHeight w:val="89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14 And this gospel of the kingdom will be preached in all the world for a witness unto all nations; and </w:t>
            </w:r>
            <w:r w:rsidRPr="00B92320">
              <w:rPr>
                <w:b/>
                <w:sz w:val="20"/>
                <w:szCs w:val="20"/>
              </w:rPr>
              <w:t>then will the end come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074C3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GOSPEL PREACED THEN END</w:t>
            </w:r>
          </w:p>
          <w:p w:rsidR="00760C07" w:rsidRPr="00914A2B" w:rsidRDefault="00760C07" w:rsidP="00760C07">
            <w:pPr>
              <w:rPr>
                <w:sz w:val="18"/>
                <w:szCs w:val="18"/>
              </w:rPr>
            </w:pPr>
            <w:r w:rsidRPr="00914A2B">
              <w:rPr>
                <w:sz w:val="18"/>
                <w:szCs w:val="18"/>
              </w:rPr>
              <w:t xml:space="preserve">Joel 2:28 Pour out </w:t>
            </w:r>
            <w:r>
              <w:rPr>
                <w:sz w:val="18"/>
                <w:szCs w:val="18"/>
              </w:rPr>
              <w:t xml:space="preserve">my </w:t>
            </w:r>
            <w:r w:rsidRPr="00914A2B">
              <w:rPr>
                <w:sz w:val="18"/>
                <w:szCs w:val="18"/>
              </w:rPr>
              <w:t xml:space="preserve">spirit in </w:t>
            </w:r>
            <w:proofErr w:type="gramStart"/>
            <w:r w:rsidRPr="00914A2B">
              <w:rPr>
                <w:sz w:val="18"/>
                <w:szCs w:val="18"/>
              </w:rPr>
              <w:t>days</w:t>
            </w:r>
            <w:proofErr w:type="gramEnd"/>
            <w:r>
              <w:rPr>
                <w:sz w:val="18"/>
                <w:szCs w:val="18"/>
              </w:rPr>
              <w:t xml:space="preserve"> prophesy</w:t>
            </w:r>
          </w:p>
          <w:p w:rsidR="00760C07" w:rsidRPr="00914A2B" w:rsidRDefault="00760C07" w:rsidP="00760C07">
            <w:pPr>
              <w:rPr>
                <w:sz w:val="18"/>
                <w:szCs w:val="18"/>
              </w:rPr>
            </w:pPr>
            <w:r w:rsidRPr="00914A2B">
              <w:rPr>
                <w:sz w:val="18"/>
                <w:szCs w:val="18"/>
              </w:rPr>
              <w:t>2:32 call on Lord delivered</w:t>
            </w:r>
          </w:p>
          <w:p w:rsidR="00760C07" w:rsidRPr="00914A2B" w:rsidRDefault="00760C07" w:rsidP="00760C07">
            <w:pPr>
              <w:rPr>
                <w:sz w:val="18"/>
                <w:szCs w:val="18"/>
              </w:rPr>
            </w:pPr>
            <w:r w:rsidRPr="00914A2B">
              <w:rPr>
                <w:sz w:val="18"/>
                <w:szCs w:val="18"/>
              </w:rPr>
              <w:t>Dan 11:33 Instructors fall – cleave flatteries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Angel preaches around earth -</w:t>
            </w:r>
          </w:p>
        </w:tc>
      </w:tr>
      <w:tr w:rsidR="00760C07" w:rsidRPr="00567BCD" w:rsidTr="00A068E3">
        <w:trPr>
          <w:trHeight w:val="89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15 When you therefore will see the </w:t>
            </w:r>
            <w:r w:rsidRPr="00074C37">
              <w:rPr>
                <w:color w:val="C00000"/>
                <w:sz w:val="20"/>
                <w:szCs w:val="20"/>
              </w:rPr>
              <w:t>abomination of desolation</w:t>
            </w:r>
            <w:r w:rsidRPr="00567BCD">
              <w:rPr>
                <w:sz w:val="20"/>
                <w:szCs w:val="20"/>
              </w:rPr>
              <w:t>, spoken of by Daniel the prophet, stand in the holy place, (whoso reads</w:t>
            </w:r>
            <w:r>
              <w:rPr>
                <w:sz w:val="20"/>
                <w:szCs w:val="20"/>
              </w:rPr>
              <w:t>, let him understand:)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14 But when you will see the </w:t>
            </w:r>
            <w:r w:rsidRPr="00074C37">
              <w:rPr>
                <w:b/>
                <w:color w:val="C00000"/>
                <w:sz w:val="20"/>
                <w:szCs w:val="20"/>
              </w:rPr>
              <w:t>abomination of desolation,</w:t>
            </w:r>
            <w:r w:rsidRPr="00567BCD">
              <w:rPr>
                <w:sz w:val="20"/>
                <w:szCs w:val="20"/>
              </w:rPr>
              <w:t xml:space="preserve"> spoken of by Daniel the prophet, standing where it ought not, (let him that reads understand,) </w:t>
            </w: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74C37" w:rsidRPr="00E37E3D" w:rsidRDefault="00074C37" w:rsidP="00074C37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* </w:t>
            </w:r>
            <w:r w:rsidRPr="00E37E3D">
              <w:rPr>
                <w:sz w:val="20"/>
                <w:szCs w:val="20"/>
              </w:rPr>
              <w:t>Food Shortage</w:t>
            </w:r>
            <w:r>
              <w:rPr>
                <w:sz w:val="20"/>
                <w:szCs w:val="20"/>
              </w:rPr>
              <w:t xml:space="preserve"> (Black Horse)</w:t>
            </w:r>
          </w:p>
          <w:p w:rsidR="00074C37" w:rsidRPr="00E37E3D" w:rsidRDefault="00074C37" w:rsidP="00074C37">
            <w:pPr>
              <w:rPr>
                <w:sz w:val="20"/>
                <w:szCs w:val="20"/>
                <w:u w:val="single"/>
              </w:rPr>
            </w:pPr>
            <w:r w:rsidRPr="00E37E3D">
              <w:rPr>
                <w:sz w:val="20"/>
                <w:szCs w:val="20"/>
              </w:rPr>
              <w:t>Rev 6:5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when he had opened the </w:t>
            </w:r>
            <w:r w:rsidRPr="00E37E3D">
              <w:rPr>
                <w:sz w:val="20"/>
                <w:szCs w:val="20"/>
                <w:u w:val="single"/>
              </w:rPr>
              <w:t>third seal</w:t>
            </w:r>
            <w:r w:rsidRPr="00E37E3D">
              <w:rPr>
                <w:sz w:val="20"/>
                <w:szCs w:val="20"/>
              </w:rPr>
              <w:t xml:space="preserve">, I heard the third beast say, Come and see. And I beheld, and lo a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black horse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; </w:t>
            </w:r>
            <w:r w:rsidRPr="00E37E3D">
              <w:rPr>
                <w:b/>
                <w:sz w:val="20"/>
                <w:szCs w:val="20"/>
              </w:rPr>
              <w:t xml:space="preserve">and he that sat on him had a </w:t>
            </w:r>
            <w:r w:rsidRPr="00E37E3D">
              <w:rPr>
                <w:b/>
                <w:sz w:val="20"/>
                <w:szCs w:val="20"/>
                <w:u w:val="single"/>
              </w:rPr>
              <w:t>pair of balances in his hand.</w:t>
            </w:r>
          </w:p>
          <w:p w:rsidR="00074C37" w:rsidRPr="00E37E3D" w:rsidRDefault="00074C37" w:rsidP="00074C37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6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I heard a voice in the midst of the four beasts say, </w:t>
            </w:r>
            <w:proofErr w:type="gramStart"/>
            <w:r w:rsidRPr="00E37E3D"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b/>
                <w:color w:val="C00000"/>
                <w:sz w:val="20"/>
                <w:szCs w:val="20"/>
              </w:rPr>
              <w:t>measure of wheat for a penny</w:t>
            </w:r>
            <w:r w:rsidRPr="00E37E3D">
              <w:rPr>
                <w:sz w:val="20"/>
                <w:szCs w:val="20"/>
              </w:rPr>
              <w:t>, and three measures of barley for a penny; and [see] You hurt not the oil and the wine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ABOMINATION DESOLATION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9:27 Confirms Covenant with Many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ifice cease - desolation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 13:1+ Beast Blaspheme 42 months</w:t>
            </w:r>
          </w:p>
          <w:p w:rsidR="00760C07" w:rsidRPr="00914A2B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11:31 arms pollute sanctuary</w:t>
            </w:r>
          </w:p>
        </w:tc>
      </w:tr>
      <w:tr w:rsidR="00760C07" w:rsidRPr="00567BCD" w:rsidTr="00A068E3">
        <w:trPr>
          <w:trHeight w:val="89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CD5E01" w:rsidRPr="00E37E3D" w:rsidRDefault="00CD5E01" w:rsidP="00CD5E0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4C37" w:rsidRPr="00074C37">
              <w:rPr>
                <w:sz w:val="20"/>
                <w:szCs w:val="20"/>
                <w:vertAlign w:val="superscript"/>
              </w:rPr>
              <w:t>th</w:t>
            </w:r>
            <w:r w:rsidR="00074C37">
              <w:rPr>
                <w:sz w:val="20"/>
                <w:szCs w:val="20"/>
              </w:rPr>
              <w:t xml:space="preserve"> SEAL</w:t>
            </w:r>
            <w:r>
              <w:rPr>
                <w:sz w:val="20"/>
                <w:szCs w:val="20"/>
              </w:rPr>
              <w:t xml:space="preserve"> - </w:t>
            </w:r>
            <w:r w:rsidRPr="00E37E3D">
              <w:rPr>
                <w:sz w:val="20"/>
                <w:szCs w:val="20"/>
              </w:rPr>
              <w:t>Kill - Hunger/Sword/Beasts</w:t>
            </w:r>
            <w:r>
              <w:rPr>
                <w:sz w:val="20"/>
                <w:szCs w:val="20"/>
              </w:rPr>
              <w:t xml:space="preserve"> (Pale Green)</w:t>
            </w:r>
          </w:p>
          <w:p w:rsidR="00CD5E01" w:rsidRPr="00E37E3D" w:rsidRDefault="00CD5E01" w:rsidP="00CD5E01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</w:t>
            </w:r>
            <w:r>
              <w:rPr>
                <w:sz w:val="20"/>
                <w:szCs w:val="20"/>
              </w:rPr>
              <w:t xml:space="preserve">7 </w:t>
            </w:r>
            <w:r w:rsidRPr="00E37E3D">
              <w:rPr>
                <w:sz w:val="20"/>
                <w:szCs w:val="20"/>
              </w:rPr>
              <w:t>And when he had opened the fourth seal, I heard the voice of the fourth beast say, Come and see.</w:t>
            </w:r>
          </w:p>
          <w:p w:rsidR="00CD5E01" w:rsidRPr="00E37E3D" w:rsidRDefault="00CD5E01" w:rsidP="00CD5E01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8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I looked, and behold a </w:t>
            </w:r>
            <w:r w:rsidRPr="00E37E3D">
              <w:rPr>
                <w:sz w:val="20"/>
                <w:szCs w:val="20"/>
                <w:u w:val="single"/>
              </w:rPr>
              <w:t>pale horse</w:t>
            </w:r>
            <w:r w:rsidRPr="00E37E3D">
              <w:rPr>
                <w:sz w:val="20"/>
                <w:szCs w:val="20"/>
              </w:rPr>
              <w:t xml:space="preserve">: and his name that sat on him was </w:t>
            </w:r>
            <w:r w:rsidRPr="00E37E3D">
              <w:rPr>
                <w:sz w:val="20"/>
                <w:szCs w:val="20"/>
                <w:u w:val="single"/>
              </w:rPr>
              <w:t>Death, and Hell</w:t>
            </w:r>
            <w:r w:rsidRPr="00E37E3D">
              <w:rPr>
                <w:sz w:val="20"/>
                <w:szCs w:val="20"/>
              </w:rPr>
              <w:t xml:space="preserve"> followed with him. And 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power was given unto them over the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 xml:space="preserve">fourth part 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of the earth, to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kill with sword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, and with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hunger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, and with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death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, and with the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beasts of the earth</w:t>
            </w:r>
            <w:r w:rsidRPr="00E37E3D">
              <w:rPr>
                <w:sz w:val="20"/>
                <w:szCs w:val="20"/>
              </w:rPr>
              <w:t>.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TI-CHRIST RULE</w:t>
            </w:r>
          </w:p>
          <w:p w:rsidR="00760C07" w:rsidRPr="00914A2B" w:rsidRDefault="00760C07" w:rsidP="00760C07">
            <w:pPr>
              <w:rPr>
                <w:sz w:val="20"/>
                <w:szCs w:val="20"/>
              </w:rPr>
            </w:pPr>
            <w:r w:rsidRPr="00914A2B">
              <w:rPr>
                <w:sz w:val="20"/>
                <w:szCs w:val="20"/>
              </w:rPr>
              <w:t>White Horse - Conquering</w:t>
            </w:r>
          </w:p>
          <w:p w:rsidR="00760C07" w:rsidRPr="00914A2B" w:rsidRDefault="00760C07" w:rsidP="00760C07">
            <w:pPr>
              <w:rPr>
                <w:sz w:val="20"/>
                <w:szCs w:val="20"/>
              </w:rPr>
            </w:pPr>
            <w:r w:rsidRPr="00914A2B">
              <w:rPr>
                <w:sz w:val="20"/>
                <w:szCs w:val="20"/>
              </w:rPr>
              <w:t>Rev 17:12 Receive power One Hour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914A2B">
              <w:rPr>
                <w:sz w:val="20"/>
                <w:szCs w:val="20"/>
              </w:rPr>
              <w:t>17:17 God Give Kingdom to beast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ship God of Forces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89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CD5E01" w:rsidRPr="00E37E3D" w:rsidRDefault="00CD5E01" w:rsidP="00CD5E01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- </w:t>
            </w:r>
            <w:r w:rsidRPr="00E37E3D">
              <w:rPr>
                <w:sz w:val="20"/>
                <w:szCs w:val="20"/>
              </w:rPr>
              <w:t>Slain for Testimony</w:t>
            </w:r>
          </w:p>
          <w:p w:rsidR="00CD5E01" w:rsidRPr="00E37E3D" w:rsidRDefault="00CD5E01" w:rsidP="00CD5E01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9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when he had opened </w:t>
            </w:r>
            <w:r w:rsidRPr="00E37E3D">
              <w:rPr>
                <w:sz w:val="20"/>
                <w:szCs w:val="20"/>
                <w:u w:val="single"/>
              </w:rPr>
              <w:t xml:space="preserve">the fifth seal, I saw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under the altar the souls of them that were slain for the word of God</w:t>
            </w:r>
            <w:r w:rsidRPr="00E37E3D">
              <w:rPr>
                <w:sz w:val="20"/>
                <w:szCs w:val="20"/>
                <w:u w:val="single"/>
              </w:rPr>
              <w:t>, and for the testimony which they held:</w:t>
            </w:r>
          </w:p>
          <w:p w:rsidR="00CD5E01" w:rsidRPr="00E37E3D" w:rsidRDefault="00CD5E01" w:rsidP="00CD5E01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0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they cried with a loud voice, saying, </w:t>
            </w:r>
            <w:proofErr w:type="gramStart"/>
            <w:r w:rsidRPr="00E37E3D">
              <w:rPr>
                <w:sz w:val="20"/>
                <w:szCs w:val="20"/>
              </w:rPr>
              <w:t>How</w:t>
            </w:r>
            <w:proofErr w:type="gramEnd"/>
            <w:r w:rsidRPr="00E37E3D">
              <w:rPr>
                <w:sz w:val="20"/>
                <w:szCs w:val="20"/>
              </w:rPr>
              <w:t xml:space="preserve"> long, O Lord, holy and true, </w:t>
            </w:r>
            <w:proofErr w:type="spellStart"/>
            <w:r w:rsidRPr="00E37E3D">
              <w:rPr>
                <w:sz w:val="20"/>
                <w:szCs w:val="20"/>
              </w:rPr>
              <w:t>doyou</w:t>
            </w:r>
            <w:proofErr w:type="spellEnd"/>
            <w:r w:rsidRPr="00E37E3D">
              <w:rPr>
                <w:sz w:val="20"/>
                <w:szCs w:val="20"/>
              </w:rPr>
              <w:t xml:space="preserve"> not judge and avenge our blood on them that dwell on the earth?</w:t>
            </w:r>
          </w:p>
          <w:p w:rsidR="00CD5E01" w:rsidRPr="00E37E3D" w:rsidRDefault="00CD5E01" w:rsidP="00CD5E01">
            <w:pPr>
              <w:rPr>
                <w:b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</w:t>
            </w:r>
            <w:r>
              <w:rPr>
                <w:sz w:val="20"/>
                <w:szCs w:val="20"/>
              </w:rPr>
              <w:t xml:space="preserve">1 </w:t>
            </w:r>
            <w:r w:rsidRPr="00E37E3D">
              <w:rPr>
                <w:sz w:val="20"/>
                <w:szCs w:val="20"/>
              </w:rPr>
              <w:t>And white robes were given unto every one of them; and it was said unto them, that they should rest yet for a little season, until their fellow</w:t>
            </w:r>
            <w:r w:rsidR="00A068E3"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servants also and their brethren, </w:t>
            </w:r>
            <w:r w:rsidRPr="00E37E3D">
              <w:rPr>
                <w:b/>
                <w:sz w:val="20"/>
                <w:szCs w:val="20"/>
              </w:rPr>
              <w:t>that should be killed as they [were], should be fulfilled.</w:t>
            </w:r>
          </w:p>
          <w:p w:rsidR="00760C07" w:rsidRDefault="00760C07" w:rsidP="00CD5E0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SHIP THE BEAST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ve life to image of beast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O </w:t>
            </w:r>
            <w:r w:rsidRPr="00E026A1">
              <w:rPr>
                <w:b/>
                <w:color w:val="FF0000"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Can buy – sell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ie if you don’t accept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5DF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EAL: Black Horse: Days Wage - Bread</w:t>
            </w:r>
          </w:p>
          <w:p w:rsidR="00760C07" w:rsidRPr="009614DA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895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0 And when you will see Jerusalem compassed with armies, then know that </w:t>
            </w:r>
            <w:r>
              <w:rPr>
                <w:sz w:val="20"/>
                <w:szCs w:val="20"/>
              </w:rPr>
              <w:t>the desolation thereof is nigh.</w:t>
            </w: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JERUSALEM SURROUNDED</w:t>
            </w:r>
          </w:p>
        </w:tc>
      </w:tr>
      <w:tr w:rsidR="00760C07" w:rsidRPr="00567BCD" w:rsidTr="00A068E3">
        <w:trPr>
          <w:trHeight w:val="1012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16 Then let them which be in </w:t>
            </w:r>
            <w:r>
              <w:rPr>
                <w:sz w:val="20"/>
                <w:szCs w:val="20"/>
              </w:rPr>
              <w:t>Judaea flee into the mountains: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then let them that be i</w:t>
            </w:r>
            <w:r>
              <w:rPr>
                <w:sz w:val="20"/>
                <w:szCs w:val="20"/>
              </w:rPr>
              <w:t>n Judaea flee to the mountains:</w:t>
            </w:r>
          </w:p>
        </w:tc>
        <w:tc>
          <w:tcPr>
            <w:tcW w:w="3240" w:type="dxa"/>
          </w:tcPr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1 Then let them which are in Judaea flee to the mountains; and let them which are in the midst of it depart out; and let not them that are in the countries enter there </w:t>
            </w:r>
            <w:r>
              <w:rPr>
                <w:sz w:val="20"/>
                <w:szCs w:val="20"/>
              </w:rPr>
              <w:t>into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 xml:space="preserve">Mat 10:23 But when they persecute you in this city, flee you into another: for verily I say unto you, </w:t>
            </w:r>
            <w:proofErr w:type="gramStart"/>
            <w:r w:rsidRPr="006A423F">
              <w:rPr>
                <w:sz w:val="18"/>
                <w:szCs w:val="18"/>
              </w:rPr>
              <w:t>You</w:t>
            </w:r>
            <w:proofErr w:type="gramEnd"/>
            <w:r w:rsidRPr="006A423F">
              <w:rPr>
                <w:sz w:val="18"/>
                <w:szCs w:val="18"/>
              </w:rPr>
              <w:t xml:space="preserve"> will not have gone over the cities of Israel, till the Son of man be come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FLEE FROM JUDEA</w:t>
            </w:r>
          </w:p>
          <w:p w:rsidR="00760C07" w:rsidRPr="001C5DFA" w:rsidRDefault="00760C07" w:rsidP="00760C07">
            <w:pPr>
              <w:rPr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4171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17 Let him which is on the housetop not come down to take anything out of his house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8 Neither let him which is in the field return back to take his clothe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19 And woe unto them that are with child, and to them that give suck in those days!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20 But pray you that your flight be not in the winter, neither on the </w:t>
            </w:r>
            <w:proofErr w:type="spellStart"/>
            <w:r w:rsidRPr="00567BCD">
              <w:rPr>
                <w:sz w:val="20"/>
                <w:szCs w:val="20"/>
              </w:rPr>
              <w:t>sabbath</w:t>
            </w:r>
            <w:proofErr w:type="spellEnd"/>
            <w:r w:rsidRPr="00567BCD">
              <w:rPr>
                <w:sz w:val="20"/>
                <w:szCs w:val="20"/>
              </w:rPr>
              <w:t xml:space="preserve"> day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15 And let him that is on the housetop not go down into the house, neither enter [therein], to take anything out of his house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16 And let him that is in the field not turn back again for to take up his garment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17 But woe to them that are with child, and to them that give suck in those days!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18 And pray you that your flight be not in the winter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Mat 10:24 The disciple is not above [his] master, nor the servant above his lord.</w:t>
            </w:r>
          </w:p>
          <w:p w:rsidR="00760C07" w:rsidRPr="006A423F" w:rsidRDefault="00760C07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Mat 10:25 It is enough for the disciple that he be as his master, and the servant as his lord. If they have called the master of the house Beelzebub, how much more [will they call] them of his household?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 xml:space="preserve">FLEE TO SAFETY </w:t>
            </w:r>
            <w:r>
              <w:rPr>
                <w:b/>
                <w:sz w:val="20"/>
                <w:szCs w:val="20"/>
              </w:rPr>
              <w:t>–</w:t>
            </w:r>
            <w:r w:rsidRPr="00152E3C">
              <w:rPr>
                <w:b/>
                <w:sz w:val="20"/>
                <w:szCs w:val="20"/>
              </w:rPr>
              <w:t xml:space="preserve"> IMMEDIATELY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Pr="001C5DFA" w:rsidRDefault="00760C07" w:rsidP="00760C07">
            <w:pPr>
              <w:rPr>
                <w:sz w:val="20"/>
                <w:szCs w:val="20"/>
              </w:rPr>
            </w:pPr>
            <w:r w:rsidRPr="001C5DFA">
              <w:rPr>
                <w:sz w:val="20"/>
                <w:szCs w:val="20"/>
              </w:rPr>
              <w:t>Rev 12:14 Woman nourished 3 ½ years wilderness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2497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21 For then will be </w:t>
            </w:r>
            <w:r w:rsidRPr="00093921">
              <w:rPr>
                <w:b/>
                <w:sz w:val="20"/>
                <w:szCs w:val="20"/>
                <w:u w:val="single"/>
              </w:rPr>
              <w:t>great</w:t>
            </w:r>
            <w:r w:rsidR="00074C37">
              <w:rPr>
                <w:b/>
                <w:sz w:val="20"/>
                <w:szCs w:val="20"/>
                <w:u w:val="single"/>
              </w:rPr>
              <w:t xml:space="preserve"> </w:t>
            </w:r>
            <w:r w:rsidRPr="00093921">
              <w:rPr>
                <w:b/>
                <w:sz w:val="20"/>
                <w:szCs w:val="20"/>
                <w:u w:val="single"/>
              </w:rPr>
              <w:t>tribulation</w:t>
            </w:r>
            <w:r w:rsidRPr="00567BCD">
              <w:rPr>
                <w:sz w:val="20"/>
                <w:szCs w:val="20"/>
              </w:rPr>
              <w:t>, such as was not since the beginning of the world to this time, no, nor ever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19 For [in] those days </w:t>
            </w:r>
            <w:r w:rsidRPr="00093921">
              <w:rPr>
                <w:b/>
                <w:sz w:val="20"/>
                <w:szCs w:val="20"/>
                <w:u w:val="single"/>
              </w:rPr>
              <w:t>will be affliction</w:t>
            </w:r>
            <w:r w:rsidRPr="00093921">
              <w:rPr>
                <w:sz w:val="20"/>
                <w:szCs w:val="20"/>
                <w:u w:val="single"/>
              </w:rPr>
              <w:t>, such as was not from the beginning of the creation which God created unto this time, neither will b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2 For these be the </w:t>
            </w:r>
            <w:r w:rsidRPr="005136F4">
              <w:rPr>
                <w:b/>
                <w:sz w:val="20"/>
                <w:szCs w:val="20"/>
              </w:rPr>
              <w:t>days of vengeance</w:t>
            </w:r>
            <w:r w:rsidRPr="00567BCD">
              <w:rPr>
                <w:sz w:val="20"/>
                <w:szCs w:val="20"/>
              </w:rPr>
              <w:t>, that all things which are written may be fulfille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4 </w:t>
            </w:r>
            <w:r w:rsidRPr="005136F4">
              <w:rPr>
                <w:sz w:val="20"/>
                <w:szCs w:val="20"/>
                <w:u w:val="single"/>
              </w:rPr>
              <w:t xml:space="preserve">And </w:t>
            </w:r>
            <w:r w:rsidRPr="005136F4">
              <w:rPr>
                <w:b/>
                <w:sz w:val="20"/>
                <w:szCs w:val="20"/>
                <w:u w:val="single"/>
              </w:rPr>
              <w:t>they will fall by the edge of the sword</w:t>
            </w:r>
            <w:r w:rsidRPr="005136F4">
              <w:rPr>
                <w:sz w:val="20"/>
                <w:szCs w:val="20"/>
                <w:u w:val="single"/>
              </w:rPr>
              <w:t>, and will be led away captive into all nations</w:t>
            </w:r>
            <w:r w:rsidRPr="00567BCD">
              <w:rPr>
                <w:sz w:val="20"/>
                <w:szCs w:val="20"/>
              </w:rPr>
              <w:t xml:space="preserve">: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and </w:t>
            </w:r>
            <w:r w:rsidRPr="001C5DFA">
              <w:rPr>
                <w:b/>
                <w:sz w:val="20"/>
                <w:szCs w:val="20"/>
              </w:rPr>
              <w:t>Jerusalem will be trodden down of the Gentiles</w:t>
            </w:r>
            <w:r w:rsidRPr="00567BCD">
              <w:rPr>
                <w:sz w:val="20"/>
                <w:szCs w:val="20"/>
              </w:rPr>
              <w:t>, until the times of the Gentiles be fulfille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74C37" w:rsidRPr="00E37E3D" w:rsidRDefault="00074C37" w:rsidP="00074C37">
            <w:pPr>
              <w:rPr>
                <w:b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12:17</w:t>
            </w:r>
            <w:r>
              <w:rPr>
                <w:sz w:val="20"/>
                <w:szCs w:val="20"/>
              </w:rPr>
              <w:t xml:space="preserve"> And</w:t>
            </w:r>
            <w:r w:rsidRPr="00E37E3D">
              <w:rPr>
                <w:sz w:val="20"/>
                <w:szCs w:val="20"/>
              </w:rPr>
              <w:t xml:space="preserve"> the </w:t>
            </w:r>
            <w:r w:rsidRPr="00E37E3D">
              <w:rPr>
                <w:b/>
                <w:sz w:val="20"/>
                <w:szCs w:val="20"/>
              </w:rPr>
              <w:t xml:space="preserve">dragon was wroth with the woman, and went to </w:t>
            </w:r>
            <w:r w:rsidRPr="00E37E3D">
              <w:rPr>
                <w:b/>
                <w:color w:val="FF0000"/>
                <w:sz w:val="20"/>
                <w:szCs w:val="20"/>
              </w:rPr>
              <w:t>make war with the remnant of her seed</w:t>
            </w:r>
            <w:r w:rsidRPr="00E37E3D">
              <w:rPr>
                <w:b/>
                <w:sz w:val="20"/>
                <w:szCs w:val="20"/>
              </w:rPr>
              <w:t>, which keep the commandments of God, and have the testimony of Jesus Christ.</w:t>
            </w:r>
          </w:p>
          <w:p w:rsidR="00760C07" w:rsidRPr="00152E3C" w:rsidRDefault="00760C07" w:rsidP="00074C3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GREAT TRIBULATION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Pr="001C5DFA" w:rsidRDefault="00760C07" w:rsidP="00760C07">
            <w:pPr>
              <w:rPr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796"/>
        </w:trPr>
        <w:tc>
          <w:tcPr>
            <w:tcW w:w="2448" w:type="dxa"/>
          </w:tcPr>
          <w:p w:rsidR="00760C07" w:rsidRPr="00567BCD" w:rsidRDefault="00760C07" w:rsidP="00760C07">
            <w:pPr>
              <w:jc w:val="center"/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22 And except those days should be shortened, there should no flesh be saved: but for the elect's sake those days will be shortened.</w:t>
            </w:r>
          </w:p>
          <w:p w:rsidR="00760C07" w:rsidRPr="00567BCD" w:rsidRDefault="00760C07" w:rsidP="0076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jc w:val="center"/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0 And except that the Lord had shortened those days, </w:t>
            </w:r>
            <w:r w:rsidRPr="001C5DFA">
              <w:rPr>
                <w:b/>
                <w:sz w:val="20"/>
                <w:szCs w:val="20"/>
              </w:rPr>
              <w:t>no flesh should be saved</w:t>
            </w:r>
            <w:r w:rsidRPr="00567BCD">
              <w:rPr>
                <w:sz w:val="20"/>
                <w:szCs w:val="20"/>
              </w:rPr>
              <w:t>: but for the elect's sake, whom he has chosen, he has shortened the days.</w:t>
            </w:r>
          </w:p>
          <w:p w:rsidR="00760C07" w:rsidRPr="00567BCD" w:rsidRDefault="00760C07" w:rsidP="0076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074C3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jc w:val="center"/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SHORTENED PERSECUTION</w:t>
            </w:r>
            <w:r>
              <w:rPr>
                <w:b/>
                <w:sz w:val="20"/>
                <w:szCs w:val="20"/>
              </w:rPr>
              <w:t xml:space="preserve"> FOR ELECT</w:t>
            </w:r>
          </w:p>
          <w:p w:rsidR="00760C07" w:rsidRDefault="00760C07" w:rsidP="00760C07">
            <w:pPr>
              <w:jc w:val="center"/>
              <w:rPr>
                <w:b/>
                <w:sz w:val="20"/>
                <w:szCs w:val="20"/>
              </w:rPr>
            </w:pPr>
          </w:p>
          <w:p w:rsidR="00760C07" w:rsidRPr="001C5DFA" w:rsidRDefault="00074C37" w:rsidP="0076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make man more rare than </w:t>
            </w:r>
            <w:proofErr w:type="spellStart"/>
            <w:r>
              <w:rPr>
                <w:sz w:val="20"/>
                <w:szCs w:val="20"/>
              </w:rPr>
              <w:t>ophir</w:t>
            </w:r>
            <w:proofErr w:type="spellEnd"/>
          </w:p>
        </w:tc>
      </w:tr>
      <w:tr w:rsidR="00760C07" w:rsidRPr="00567BCD" w:rsidTr="00A068E3">
        <w:trPr>
          <w:trHeight w:val="1336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23 Then if any man will say unto you, Lo, here [is] Christ, or there; believe [it] not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26 Wherefore if they will say unto you, Behold, he is in the desert; go not forth: behold, [he is] in the secret chambers; believe [it] not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21 And then if any man will say to you, Lo, here [is] Christ; or, lo, [he is] there; believe [him] not: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74C37" w:rsidRPr="00E37E3D" w:rsidRDefault="00074C37" w:rsidP="00074C37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9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when he had opened </w:t>
            </w:r>
            <w:r w:rsidRPr="00E37E3D">
              <w:rPr>
                <w:sz w:val="20"/>
                <w:szCs w:val="20"/>
                <w:u w:val="single"/>
              </w:rPr>
              <w:t xml:space="preserve">the fifth seal, I saw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under the altar the souls of them that were slain for the word of God</w:t>
            </w:r>
            <w:r w:rsidRPr="00E37E3D">
              <w:rPr>
                <w:sz w:val="20"/>
                <w:szCs w:val="20"/>
                <w:u w:val="single"/>
              </w:rPr>
              <w:t>, and for the testimony which they held:</w:t>
            </w:r>
          </w:p>
          <w:p w:rsidR="00074C37" w:rsidRPr="00E37E3D" w:rsidRDefault="00074C37" w:rsidP="00074C37">
            <w:pPr>
              <w:rPr>
                <w:b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</w:t>
            </w:r>
            <w:r>
              <w:rPr>
                <w:sz w:val="20"/>
                <w:szCs w:val="20"/>
              </w:rPr>
              <w:t xml:space="preserve">1 </w:t>
            </w:r>
            <w:r w:rsidRPr="00E37E3D">
              <w:rPr>
                <w:sz w:val="20"/>
                <w:szCs w:val="20"/>
              </w:rPr>
              <w:t>And white robes were given unto every one of them; and it was said unto them, that they should rest yet for a little season, until their fellow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servants also and their brethren, </w:t>
            </w:r>
            <w:r w:rsidRPr="00E37E3D">
              <w:rPr>
                <w:b/>
                <w:sz w:val="20"/>
                <w:szCs w:val="20"/>
              </w:rPr>
              <w:t>that should be killed as they [were], should be fulfilled.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FALSE CHRIST</w:t>
            </w:r>
          </w:p>
          <w:p w:rsidR="00760C07" w:rsidRPr="00152E3C" w:rsidRDefault="00074C37" w:rsidP="00760C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 is in the </w:t>
            </w:r>
            <w:r w:rsidR="00760C07" w:rsidRPr="00152E3C">
              <w:rPr>
                <w:b/>
                <w:sz w:val="16"/>
                <w:szCs w:val="16"/>
              </w:rPr>
              <w:t>DESERT</w:t>
            </w:r>
            <w:r>
              <w:rPr>
                <w:b/>
                <w:sz w:val="16"/>
                <w:szCs w:val="16"/>
              </w:rPr>
              <w:t xml:space="preserve"> do not go</w:t>
            </w:r>
          </w:p>
          <w:p w:rsidR="00760C07" w:rsidRPr="00152E3C" w:rsidRDefault="00760C07" w:rsidP="00760C07">
            <w:pPr>
              <w:rPr>
                <w:b/>
                <w:sz w:val="16"/>
                <w:szCs w:val="16"/>
              </w:rPr>
            </w:pPr>
            <w:r w:rsidRPr="00152E3C">
              <w:rPr>
                <w:b/>
                <w:sz w:val="16"/>
                <w:szCs w:val="16"/>
              </w:rPr>
              <w:t>SECRET CHAMBERS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336"/>
        </w:trPr>
        <w:tc>
          <w:tcPr>
            <w:tcW w:w="2448" w:type="dxa"/>
          </w:tcPr>
          <w:p w:rsidR="00760C07" w:rsidRPr="00F524F3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24 For there will arise false Christs, and false prophets, and will </w:t>
            </w:r>
            <w:r w:rsidRPr="00F524F3">
              <w:rPr>
                <w:b/>
                <w:sz w:val="20"/>
                <w:szCs w:val="20"/>
              </w:rPr>
              <w:t>show great signs and wonders;</w:t>
            </w:r>
            <w:r w:rsidRPr="00567BCD">
              <w:rPr>
                <w:sz w:val="20"/>
                <w:szCs w:val="20"/>
              </w:rPr>
              <w:t xml:space="preserve"> insomuch that, if [it were] </w:t>
            </w:r>
            <w:r w:rsidRPr="00F524F3">
              <w:rPr>
                <w:b/>
                <w:sz w:val="20"/>
                <w:szCs w:val="20"/>
              </w:rPr>
              <w:t xml:space="preserve">possible, they </w:t>
            </w:r>
            <w:proofErr w:type="spellStart"/>
            <w:r w:rsidRPr="00F524F3">
              <w:rPr>
                <w:b/>
                <w:sz w:val="20"/>
                <w:szCs w:val="20"/>
              </w:rPr>
              <w:t>willdeceive</w:t>
            </w:r>
            <w:proofErr w:type="spellEnd"/>
            <w:r w:rsidRPr="00F524F3">
              <w:rPr>
                <w:b/>
                <w:sz w:val="20"/>
                <w:szCs w:val="20"/>
              </w:rPr>
              <w:t xml:space="preserve"> the very elect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25 </w:t>
            </w:r>
            <w:r w:rsidRPr="00F524F3">
              <w:rPr>
                <w:b/>
                <w:sz w:val="20"/>
                <w:szCs w:val="20"/>
              </w:rPr>
              <w:t>Behold, I have told you befor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F524F3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2 For false Christs and false prophets will rise, and </w:t>
            </w:r>
            <w:r w:rsidRPr="00F524F3">
              <w:rPr>
                <w:b/>
                <w:sz w:val="20"/>
                <w:szCs w:val="20"/>
              </w:rPr>
              <w:t>will show signs and wonders, to seduce, if [it were] possible, even the elect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3 But take heed: behold, </w:t>
            </w:r>
            <w:r w:rsidRPr="00567BCD">
              <w:rPr>
                <w:b/>
                <w:sz w:val="20"/>
                <w:szCs w:val="20"/>
              </w:rPr>
              <w:t>I have foretold you all thing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r>
              <w:t>2Th 2:9[Even him], whose coming is after the working of Satan with all power and signs and lying wonders,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FALSE SIGNS &amp; WONDERS</w:t>
            </w:r>
          </w:p>
        </w:tc>
      </w:tr>
      <w:tr w:rsidR="00760C07" w:rsidRPr="00567BCD" w:rsidTr="00A068E3">
        <w:trPr>
          <w:trHeight w:val="1336"/>
        </w:trPr>
        <w:tc>
          <w:tcPr>
            <w:tcW w:w="2448" w:type="dxa"/>
          </w:tcPr>
          <w:p w:rsidR="00760C07" w:rsidRPr="00670BE2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27 For as </w:t>
            </w:r>
            <w:r w:rsidRPr="00670BE2">
              <w:rPr>
                <w:b/>
                <w:sz w:val="20"/>
                <w:szCs w:val="20"/>
              </w:rPr>
              <w:t xml:space="preserve">the </w:t>
            </w:r>
            <w:r w:rsidRPr="002A4C21">
              <w:rPr>
                <w:b/>
                <w:color w:val="FF0000"/>
                <w:sz w:val="20"/>
                <w:szCs w:val="20"/>
              </w:rPr>
              <w:t>lightning comes out of the east</w:t>
            </w:r>
            <w:r w:rsidRPr="00670BE2">
              <w:rPr>
                <w:b/>
                <w:sz w:val="20"/>
                <w:szCs w:val="20"/>
              </w:rPr>
              <w:t xml:space="preserve">, and shines even unto the west; so will also the </w:t>
            </w:r>
            <w:r w:rsidRPr="002A4C21">
              <w:rPr>
                <w:b/>
                <w:color w:val="FF0000"/>
                <w:sz w:val="20"/>
                <w:szCs w:val="20"/>
              </w:rPr>
              <w:t>coming of the Son of man b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303BA6" w:rsidRDefault="00760C07" w:rsidP="00760C07">
            <w:pPr>
              <w:rPr>
                <w:b/>
                <w:color w:val="FF0000"/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 xml:space="preserve">Luke 17:24 </w:t>
            </w:r>
            <w:r w:rsidRPr="00303BA6">
              <w:rPr>
                <w:b/>
                <w:color w:val="FF0000"/>
                <w:sz w:val="20"/>
                <w:szCs w:val="20"/>
              </w:rPr>
              <w:t>For as the lightning, that lightens out of the one [part] under heaven, shines unto the other [part] under heaven; so will also the Son of man be in his da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>COMING OF SON OF MAN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1C5DFA">
              <w:rPr>
                <w:sz w:val="20"/>
                <w:szCs w:val="20"/>
              </w:rPr>
              <w:t>As you saw Jesus leave so return</w:t>
            </w:r>
          </w:p>
          <w:p w:rsidR="00760C07" w:rsidRPr="001C5DFA" w:rsidRDefault="00760C07" w:rsidP="00760C07">
            <w:pPr>
              <w:rPr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24:28 For wher</w:t>
            </w:r>
            <w:r w:rsidRPr="00567BCD">
              <w:rPr>
                <w:sz w:val="20"/>
                <w:szCs w:val="20"/>
              </w:rPr>
              <w:t>ever the carcass is, there will the eagles be gathered together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A068E3" w:rsidRPr="00567BCD" w:rsidTr="00A068E3">
        <w:trPr>
          <w:trHeight w:val="1039"/>
        </w:trPr>
        <w:tc>
          <w:tcPr>
            <w:tcW w:w="2448" w:type="dxa"/>
          </w:tcPr>
          <w:p w:rsidR="00A068E3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</w:t>
            </w:r>
            <w:r w:rsidRPr="0081082F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C76927">
              <w:rPr>
                <w:b/>
                <w:color w:val="FF0000"/>
                <w:sz w:val="20"/>
                <w:szCs w:val="20"/>
                <w:u w:val="single"/>
              </w:rPr>
              <w:t>Immediately after the tribulation</w:t>
            </w:r>
            <w:r w:rsidRPr="00670BE2">
              <w:rPr>
                <w:b/>
                <w:color w:val="FF0000"/>
                <w:sz w:val="20"/>
                <w:szCs w:val="20"/>
              </w:rPr>
              <w:t xml:space="preserve"> of those days</w:t>
            </w:r>
          </w:p>
          <w:p w:rsidR="00A068E3" w:rsidRDefault="00A068E3" w:rsidP="00760C07">
            <w:pPr>
              <w:rPr>
                <w:sz w:val="20"/>
                <w:szCs w:val="20"/>
              </w:rPr>
            </w:pPr>
          </w:p>
          <w:p w:rsidR="00A068E3" w:rsidRPr="002A4C21" w:rsidRDefault="00A068E3" w:rsidP="00760C07">
            <w:pPr>
              <w:rPr>
                <w:color w:val="FF0000"/>
                <w:sz w:val="20"/>
                <w:szCs w:val="20"/>
              </w:rPr>
            </w:pPr>
            <w:r w:rsidRPr="002A4C21">
              <w:rPr>
                <w:color w:val="FF0000"/>
                <w:sz w:val="20"/>
                <w:szCs w:val="20"/>
              </w:rPr>
              <w:t xml:space="preserve">will the </w:t>
            </w:r>
            <w:r w:rsidRPr="002A4C21">
              <w:rPr>
                <w:b/>
                <w:color w:val="FF0000"/>
                <w:sz w:val="20"/>
                <w:szCs w:val="20"/>
              </w:rPr>
              <w:t>sun be darkened, and the moon will not give her light</w:t>
            </w:r>
            <w:r w:rsidRPr="002A4C21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…</w:t>
            </w:r>
          </w:p>
          <w:p w:rsidR="00A068E3" w:rsidRDefault="00A068E3" w:rsidP="00760C07">
            <w:pPr>
              <w:rPr>
                <w:sz w:val="20"/>
                <w:szCs w:val="20"/>
              </w:rPr>
            </w:pP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068E3" w:rsidRDefault="00A068E3" w:rsidP="00760C07">
            <w:pPr>
              <w:rPr>
                <w:b/>
                <w:color w:val="FF0000"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 xml:space="preserve">Mar 13:24 </w:t>
            </w:r>
            <w:r w:rsidRPr="00567BCD">
              <w:rPr>
                <w:b/>
                <w:color w:val="FF0000"/>
                <w:sz w:val="20"/>
                <w:szCs w:val="20"/>
              </w:rPr>
              <w:t xml:space="preserve">But in those days, </w:t>
            </w:r>
            <w:r w:rsidRPr="00C76927">
              <w:rPr>
                <w:b/>
                <w:color w:val="FF0000"/>
                <w:sz w:val="20"/>
                <w:szCs w:val="20"/>
                <w:u w:val="single"/>
              </w:rPr>
              <w:t>after that tribulation</w:t>
            </w:r>
            <w:r w:rsidRPr="00567BCD">
              <w:rPr>
                <w:b/>
                <w:color w:val="FF0000"/>
                <w:sz w:val="20"/>
                <w:szCs w:val="20"/>
              </w:rPr>
              <w:t>,</w:t>
            </w:r>
          </w:p>
          <w:p w:rsidR="00A068E3" w:rsidRDefault="00A068E3" w:rsidP="00760C07">
            <w:pPr>
              <w:rPr>
                <w:b/>
                <w:color w:val="FF0000"/>
                <w:sz w:val="20"/>
                <w:szCs w:val="20"/>
              </w:rPr>
            </w:pPr>
          </w:p>
          <w:p w:rsidR="00A068E3" w:rsidRDefault="00A068E3" w:rsidP="00760C07">
            <w:pPr>
              <w:rPr>
                <w:b/>
                <w:color w:val="FF0000"/>
                <w:sz w:val="20"/>
                <w:szCs w:val="20"/>
              </w:rPr>
            </w:pPr>
            <w:r w:rsidRPr="002A4C21">
              <w:rPr>
                <w:b/>
                <w:color w:val="FF0000"/>
                <w:sz w:val="20"/>
                <w:szCs w:val="20"/>
              </w:rPr>
              <w:t>the sun will be darkened, and the moon will not give her light,</w:t>
            </w:r>
          </w:p>
          <w:p w:rsidR="00A068E3" w:rsidRPr="002A4C21" w:rsidRDefault="00A068E3" w:rsidP="00760C07">
            <w:pPr>
              <w:rPr>
                <w:b/>
                <w:color w:val="FF0000"/>
                <w:sz w:val="20"/>
                <w:szCs w:val="20"/>
              </w:rPr>
            </w:pP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068E3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 xml:space="preserve">Luke 21:25 And there will be </w:t>
            </w:r>
            <w:r w:rsidRPr="002A4C21">
              <w:rPr>
                <w:b/>
                <w:color w:val="FF0000"/>
                <w:sz w:val="20"/>
                <w:szCs w:val="20"/>
              </w:rPr>
              <w:t>signs in the sun, and in the moon, and in the stars</w:t>
            </w:r>
            <w:r w:rsidRPr="00567BCD">
              <w:rPr>
                <w:sz w:val="20"/>
                <w:szCs w:val="20"/>
              </w:rPr>
              <w:t>; and upon the earth distress of nations, with perplexity; the sea and the waves roaring;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068E3" w:rsidRPr="006A423F" w:rsidRDefault="00A068E3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 xml:space="preserve">Act 2:19And I will shew wonders in heaven above, and signs in the earth beneath; blood, and fire, and </w:t>
            </w:r>
            <w:proofErr w:type="spellStart"/>
            <w:r w:rsidRPr="006A423F">
              <w:rPr>
                <w:sz w:val="18"/>
                <w:szCs w:val="18"/>
              </w:rPr>
              <w:t>vapour</w:t>
            </w:r>
            <w:proofErr w:type="spellEnd"/>
            <w:r w:rsidRPr="006A423F">
              <w:rPr>
                <w:sz w:val="18"/>
                <w:szCs w:val="18"/>
              </w:rPr>
              <w:t xml:space="preserve"> of smoke:</w:t>
            </w:r>
          </w:p>
          <w:p w:rsidR="00A068E3" w:rsidRPr="006A423F" w:rsidRDefault="00A068E3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>Act 2:20The sun shall be turned into darkness, and the moon into blood, before that great and notable day of the Lord come:</w:t>
            </w:r>
          </w:p>
          <w:p w:rsidR="00A068E3" w:rsidRPr="006A423F" w:rsidRDefault="00A068E3" w:rsidP="00760C07">
            <w:pPr>
              <w:rPr>
                <w:sz w:val="18"/>
                <w:szCs w:val="18"/>
              </w:rPr>
            </w:pPr>
            <w:r w:rsidRPr="006A423F">
              <w:rPr>
                <w:sz w:val="18"/>
                <w:szCs w:val="18"/>
              </w:rPr>
              <w:t xml:space="preserve">Act 2:21And it shall come to pass, [that] whosoever shall call on the name of the </w:t>
            </w:r>
            <w:r w:rsidRPr="006A423F">
              <w:rPr>
                <w:sz w:val="18"/>
                <w:szCs w:val="18"/>
              </w:rPr>
              <w:lastRenderedPageBreak/>
              <w:t>Lord shall be saved.</w:t>
            </w:r>
          </w:p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:rsidR="00A068E3" w:rsidRPr="00E37E3D" w:rsidRDefault="00A068E3" w:rsidP="00A068E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SEAL- </w:t>
            </w:r>
            <w:r w:rsidRPr="00E37E3D">
              <w:rPr>
                <w:sz w:val="20"/>
                <w:szCs w:val="20"/>
              </w:rPr>
              <w:t>SUN MOON STARS</w:t>
            </w:r>
          </w:p>
          <w:p w:rsidR="00A068E3" w:rsidRPr="00E37E3D" w:rsidRDefault="00A068E3" w:rsidP="00A068E3">
            <w:pPr>
              <w:rPr>
                <w:b/>
                <w:color w:val="C00000"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2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I beheld when he had opened the </w:t>
            </w:r>
            <w:r w:rsidRPr="00E37E3D">
              <w:rPr>
                <w:sz w:val="20"/>
                <w:szCs w:val="20"/>
                <w:u w:val="single"/>
              </w:rPr>
              <w:t>sixth seal</w:t>
            </w:r>
            <w:r w:rsidRPr="00E37E3D">
              <w:rPr>
                <w:sz w:val="20"/>
                <w:szCs w:val="20"/>
              </w:rPr>
              <w:t xml:space="preserve">, and, lo, there was a 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great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earthquake</w:t>
            </w:r>
            <w:r w:rsidRPr="00E37E3D">
              <w:rPr>
                <w:b/>
                <w:color w:val="C00000"/>
                <w:sz w:val="20"/>
                <w:szCs w:val="20"/>
              </w:rPr>
              <w:t>; and the sun became black as sackcloth of hair, and the moon became as blood;</w:t>
            </w:r>
          </w:p>
          <w:p w:rsidR="00A068E3" w:rsidRPr="00E37E3D" w:rsidRDefault="00A068E3" w:rsidP="00A068E3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3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the stars of heaven fell unto </w:t>
            </w:r>
            <w:r w:rsidRPr="00E37E3D">
              <w:rPr>
                <w:sz w:val="20"/>
                <w:szCs w:val="20"/>
              </w:rPr>
              <w:lastRenderedPageBreak/>
              <w:t>the earth, even as a fig tree casts her untimely figs, when she is shaken of a mighty wind.</w:t>
            </w:r>
          </w:p>
          <w:p w:rsidR="00A068E3" w:rsidRPr="00E37E3D" w:rsidRDefault="00A068E3" w:rsidP="00A068E3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4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>And the heaven departed as a scroll when it is rolled together; and every mountain and island were moved out of their places.</w:t>
            </w:r>
          </w:p>
          <w:p w:rsidR="00A068E3" w:rsidRPr="00E37E3D" w:rsidRDefault="00A068E3" w:rsidP="00A068E3">
            <w:pPr>
              <w:rPr>
                <w:b/>
                <w:color w:val="C00000"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5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the kings of the earth, and the great men, and the rich men, and the chief captains, and the mighty men, and every bondman, and every free man, </w:t>
            </w:r>
            <w:r w:rsidRPr="00E37E3D">
              <w:rPr>
                <w:b/>
                <w:color w:val="C00000"/>
                <w:sz w:val="20"/>
                <w:szCs w:val="20"/>
              </w:rPr>
              <w:t>hid themselves in the dens and in the rocks of the mountains;</w:t>
            </w:r>
          </w:p>
          <w:p w:rsidR="00A068E3" w:rsidRPr="00E37E3D" w:rsidRDefault="00A068E3" w:rsidP="00A068E3">
            <w:pPr>
              <w:rPr>
                <w:color w:val="C00000"/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6</w:t>
            </w:r>
            <w:r>
              <w:rPr>
                <w:sz w:val="20"/>
                <w:szCs w:val="20"/>
              </w:rPr>
              <w:t xml:space="preserve"> </w:t>
            </w:r>
            <w:r w:rsidRPr="00E37E3D">
              <w:rPr>
                <w:sz w:val="20"/>
                <w:szCs w:val="20"/>
              </w:rPr>
              <w:t xml:space="preserve">And said to the mountains and rocks, </w:t>
            </w:r>
            <w:proofErr w:type="gramStart"/>
            <w:r w:rsidRPr="00E37E3D">
              <w:rPr>
                <w:b/>
                <w:color w:val="C00000"/>
                <w:sz w:val="20"/>
                <w:szCs w:val="20"/>
              </w:rPr>
              <w:t>Fall</w:t>
            </w:r>
            <w:proofErr w:type="gramEnd"/>
            <w:r w:rsidRPr="00E37E3D">
              <w:rPr>
                <w:b/>
                <w:color w:val="C00000"/>
                <w:sz w:val="20"/>
                <w:szCs w:val="20"/>
              </w:rPr>
              <w:t xml:space="preserve"> on us, and hide us from the face of him that sits on the throne, and from the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wrath of the Lamb</w:t>
            </w:r>
            <w:r w:rsidRPr="00E37E3D">
              <w:rPr>
                <w:b/>
                <w:color w:val="C00000"/>
                <w:sz w:val="20"/>
                <w:szCs w:val="20"/>
              </w:rPr>
              <w:t>:</w:t>
            </w:r>
          </w:p>
          <w:p w:rsidR="00A068E3" w:rsidRPr="00E37E3D" w:rsidRDefault="00A068E3" w:rsidP="00A068E3">
            <w:pPr>
              <w:rPr>
                <w:sz w:val="20"/>
                <w:szCs w:val="20"/>
              </w:rPr>
            </w:pPr>
            <w:r w:rsidRPr="00E37E3D">
              <w:rPr>
                <w:sz w:val="20"/>
                <w:szCs w:val="20"/>
              </w:rPr>
              <w:t>Rev 6:1</w:t>
            </w:r>
            <w:r>
              <w:rPr>
                <w:sz w:val="20"/>
                <w:szCs w:val="20"/>
              </w:rPr>
              <w:t xml:space="preserve">7 </w:t>
            </w:r>
            <w:r w:rsidRPr="00E37E3D">
              <w:rPr>
                <w:sz w:val="20"/>
                <w:szCs w:val="20"/>
              </w:rPr>
              <w:t xml:space="preserve">For the </w:t>
            </w:r>
            <w:r w:rsidRPr="00E37E3D">
              <w:rPr>
                <w:b/>
                <w:color w:val="C00000"/>
                <w:sz w:val="20"/>
                <w:szCs w:val="20"/>
              </w:rPr>
              <w:t xml:space="preserve">great day of his wrath is </w:t>
            </w:r>
            <w:r w:rsidRPr="00E37E3D">
              <w:rPr>
                <w:b/>
                <w:color w:val="C00000"/>
                <w:sz w:val="20"/>
                <w:szCs w:val="20"/>
                <w:u w:val="single"/>
              </w:rPr>
              <w:t>come</w:t>
            </w:r>
            <w:r w:rsidRPr="00E37E3D">
              <w:rPr>
                <w:sz w:val="20"/>
                <w:szCs w:val="20"/>
              </w:rPr>
              <w:t xml:space="preserve">; and who shall be able to </w:t>
            </w:r>
            <w:r w:rsidRPr="00E37E3D">
              <w:rPr>
                <w:b/>
                <w:sz w:val="20"/>
                <w:szCs w:val="20"/>
                <w:u w:val="single"/>
              </w:rPr>
              <w:t>stand</w:t>
            </w:r>
            <w:r w:rsidRPr="00E37E3D">
              <w:rPr>
                <w:sz w:val="20"/>
                <w:szCs w:val="20"/>
              </w:rPr>
              <w:t>?</w:t>
            </w:r>
          </w:p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068E3" w:rsidRDefault="00A068E3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FTER THE TRIBULATION</w:t>
            </w:r>
          </w:p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  <w:p w:rsidR="00A068E3" w:rsidRPr="00152E3C" w:rsidRDefault="00A068E3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 &amp; MOON DARK</w:t>
            </w:r>
          </w:p>
        </w:tc>
      </w:tr>
      <w:tr w:rsidR="00A068E3" w:rsidRPr="00567BCD" w:rsidTr="00A068E3">
        <w:trPr>
          <w:trHeight w:val="1039"/>
        </w:trPr>
        <w:tc>
          <w:tcPr>
            <w:tcW w:w="2448" w:type="dxa"/>
          </w:tcPr>
          <w:p w:rsidR="00A068E3" w:rsidRPr="000B47C1" w:rsidRDefault="00A068E3" w:rsidP="00760C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  <w:r w:rsidRPr="00567BCD">
              <w:rPr>
                <w:sz w:val="20"/>
                <w:szCs w:val="20"/>
              </w:rPr>
              <w:t xml:space="preserve">and the </w:t>
            </w:r>
            <w:r w:rsidRPr="000B47C1">
              <w:rPr>
                <w:b/>
                <w:sz w:val="20"/>
                <w:szCs w:val="20"/>
              </w:rPr>
              <w:t>stars will fall from heaven, and the powers of the heavens will be shaken: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5 And the </w:t>
            </w:r>
            <w:r w:rsidRPr="000B47C1">
              <w:rPr>
                <w:b/>
                <w:sz w:val="20"/>
                <w:szCs w:val="20"/>
              </w:rPr>
              <w:t>stars of heaven will fall, and the powers that are in heaven will be shaken.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6 Men's hearts failing them for fear, and for looking after those things which are coming on the earth: </w:t>
            </w:r>
            <w:r w:rsidRPr="000B47C1">
              <w:rPr>
                <w:b/>
                <w:sz w:val="20"/>
                <w:szCs w:val="20"/>
              </w:rPr>
              <w:t>for the powers of heaven will be shaken.</w:t>
            </w:r>
          </w:p>
          <w:p w:rsidR="00A068E3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068E3" w:rsidRPr="00152E3C" w:rsidRDefault="00A068E3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S FALL – HEAVEN SHAKEN</w:t>
            </w:r>
          </w:p>
        </w:tc>
      </w:tr>
      <w:tr w:rsidR="00A068E3" w:rsidRPr="00567BCD" w:rsidTr="00A068E3">
        <w:trPr>
          <w:trHeight w:val="1039"/>
        </w:trPr>
        <w:tc>
          <w:tcPr>
            <w:tcW w:w="2448" w:type="dxa"/>
          </w:tcPr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0 And then will appear </w:t>
            </w:r>
            <w:r w:rsidRPr="00FE4147">
              <w:rPr>
                <w:b/>
                <w:sz w:val="20"/>
                <w:szCs w:val="20"/>
              </w:rPr>
              <w:t>the sign of the Son of man in heaven: and then will all the tribes of the earth mourn</w:t>
            </w:r>
            <w:r w:rsidRPr="00567BCD">
              <w:rPr>
                <w:sz w:val="20"/>
                <w:szCs w:val="20"/>
              </w:rPr>
              <w:t xml:space="preserve">, and they will </w:t>
            </w:r>
            <w:r w:rsidRPr="00FE4147">
              <w:rPr>
                <w:b/>
                <w:sz w:val="20"/>
                <w:szCs w:val="20"/>
                <w:u w:val="single"/>
              </w:rPr>
              <w:t>see</w:t>
            </w:r>
            <w:r w:rsidRPr="00567BCD">
              <w:rPr>
                <w:sz w:val="20"/>
                <w:szCs w:val="20"/>
              </w:rPr>
              <w:t xml:space="preserve"> the </w:t>
            </w:r>
            <w:r w:rsidRPr="00FE4147">
              <w:rPr>
                <w:b/>
                <w:sz w:val="20"/>
                <w:szCs w:val="20"/>
              </w:rPr>
              <w:t>Son of man coming in the clouds of heaven</w:t>
            </w:r>
            <w:r w:rsidRPr="00567BCD">
              <w:rPr>
                <w:sz w:val="20"/>
                <w:szCs w:val="20"/>
              </w:rPr>
              <w:t xml:space="preserve"> with power and great glory.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6 And then will they see the </w:t>
            </w:r>
            <w:r w:rsidRPr="00FE4147">
              <w:rPr>
                <w:b/>
                <w:color w:val="FF0000"/>
                <w:sz w:val="20"/>
                <w:szCs w:val="20"/>
              </w:rPr>
              <w:t>Son of man coming in the clouds</w:t>
            </w:r>
            <w:r w:rsidRPr="00567BCD">
              <w:rPr>
                <w:sz w:val="20"/>
                <w:szCs w:val="20"/>
              </w:rPr>
              <w:t xml:space="preserve"> with great power and glory.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27 And then will they see the </w:t>
            </w:r>
            <w:r w:rsidRPr="00FE4147">
              <w:rPr>
                <w:b/>
                <w:sz w:val="20"/>
                <w:szCs w:val="20"/>
              </w:rPr>
              <w:t>Son of man coming in a cloud</w:t>
            </w:r>
            <w:r w:rsidRPr="00567BCD">
              <w:rPr>
                <w:sz w:val="20"/>
                <w:szCs w:val="20"/>
              </w:rPr>
              <w:t xml:space="preserve"> with power and great glory.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28 And when these things begin to come to pass, then look up, and lift up your heads; for your redemption draws nigh.</w:t>
            </w:r>
          </w:p>
          <w:p w:rsidR="00A068E3" w:rsidRPr="00567BCD" w:rsidRDefault="00A068E3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068E3" w:rsidRDefault="00A068E3" w:rsidP="00A068E3">
            <w:pPr>
              <w:tabs>
                <w:tab w:val="left" w:pos="6210"/>
              </w:tabs>
              <w:rPr>
                <w:sz w:val="20"/>
                <w:szCs w:val="20"/>
              </w:rPr>
            </w:pPr>
            <w:r w:rsidRPr="001D3BCA">
              <w:rPr>
                <w:sz w:val="20"/>
                <w:szCs w:val="20"/>
              </w:rPr>
              <w:t xml:space="preserve">Rev 1:7 Behold, </w:t>
            </w:r>
            <w:r w:rsidRPr="001D3BCA">
              <w:rPr>
                <w:b/>
                <w:color w:val="FF0000"/>
                <w:sz w:val="20"/>
                <w:szCs w:val="20"/>
              </w:rPr>
              <w:t xml:space="preserve">he </w:t>
            </w:r>
            <w:r w:rsidRPr="00C65357">
              <w:rPr>
                <w:b/>
                <w:color w:val="FF0000"/>
                <w:sz w:val="20"/>
                <w:szCs w:val="20"/>
                <w:u w:val="single"/>
              </w:rPr>
              <w:t>comes with clouds</w:t>
            </w:r>
            <w:r w:rsidRPr="001D3BCA">
              <w:rPr>
                <w:b/>
                <w:color w:val="FF0000"/>
                <w:sz w:val="20"/>
                <w:szCs w:val="20"/>
              </w:rPr>
              <w:t xml:space="preserve">; and </w:t>
            </w:r>
            <w:r w:rsidRPr="00C65357">
              <w:rPr>
                <w:b/>
                <w:color w:val="FF0000"/>
                <w:sz w:val="20"/>
                <w:szCs w:val="20"/>
                <w:u w:val="single"/>
              </w:rPr>
              <w:t>every eye will see him</w:t>
            </w:r>
            <w:r w:rsidRPr="001D3BCA">
              <w:rPr>
                <w:b/>
                <w:sz w:val="20"/>
                <w:szCs w:val="20"/>
              </w:rPr>
              <w:t>, and they [also] which pierced him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3BCA">
              <w:rPr>
                <w:sz w:val="20"/>
                <w:szCs w:val="20"/>
              </w:rPr>
              <w:t xml:space="preserve">and all </w:t>
            </w:r>
            <w:proofErr w:type="spellStart"/>
            <w:r w:rsidRPr="001D3BCA">
              <w:rPr>
                <w:sz w:val="20"/>
                <w:szCs w:val="20"/>
              </w:rPr>
              <w:t>kindreds</w:t>
            </w:r>
            <w:proofErr w:type="spellEnd"/>
            <w:r w:rsidRPr="001D3BCA">
              <w:rPr>
                <w:sz w:val="20"/>
                <w:szCs w:val="20"/>
              </w:rPr>
              <w:t xml:space="preserve"> of the earth will wail because of him. Even so, Amen </w:t>
            </w:r>
          </w:p>
          <w:p w:rsidR="00A068E3" w:rsidRPr="00152E3C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A068E3" w:rsidRPr="00152E3C" w:rsidRDefault="00A068E3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068E3" w:rsidRDefault="00A068E3" w:rsidP="00760C07">
            <w:pPr>
              <w:rPr>
                <w:b/>
                <w:sz w:val="20"/>
                <w:szCs w:val="20"/>
              </w:rPr>
            </w:pPr>
            <w:r w:rsidRPr="00152E3C">
              <w:rPr>
                <w:b/>
                <w:sz w:val="20"/>
                <w:szCs w:val="20"/>
              </w:rPr>
              <w:t xml:space="preserve">SON OF MAN </w:t>
            </w:r>
            <w:r>
              <w:rPr>
                <w:b/>
                <w:sz w:val="20"/>
                <w:szCs w:val="20"/>
              </w:rPr>
              <w:t xml:space="preserve">COMES </w:t>
            </w:r>
            <w:r w:rsidRPr="00152E3C">
              <w:rPr>
                <w:b/>
                <w:sz w:val="20"/>
                <w:szCs w:val="20"/>
              </w:rPr>
              <w:t>IN CLOUDS</w:t>
            </w:r>
          </w:p>
          <w:p w:rsidR="00A068E3" w:rsidRDefault="00A068E3" w:rsidP="00760C07">
            <w:pPr>
              <w:rPr>
                <w:b/>
                <w:sz w:val="20"/>
                <w:szCs w:val="20"/>
              </w:rPr>
            </w:pPr>
          </w:p>
          <w:p w:rsidR="00A068E3" w:rsidRPr="00F80478" w:rsidRDefault="00A068E3" w:rsidP="00A068E3">
            <w:pPr>
              <w:tabs>
                <w:tab w:val="left" w:pos="6210"/>
              </w:tabs>
              <w:rPr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1 And he will send his </w:t>
            </w:r>
            <w:r w:rsidRPr="00F80478">
              <w:rPr>
                <w:b/>
                <w:color w:val="FF0000"/>
                <w:sz w:val="20"/>
                <w:szCs w:val="20"/>
              </w:rPr>
              <w:t>angels with a great sound of a trumpet, and they will gather together his elect</w:t>
            </w:r>
            <w:r w:rsidRPr="00567BCD">
              <w:rPr>
                <w:sz w:val="20"/>
                <w:szCs w:val="20"/>
              </w:rPr>
              <w:t xml:space="preserve"> from the four winds, from one end of heaven to the other.</w:t>
            </w: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27 And then will he </w:t>
            </w:r>
            <w:r w:rsidRPr="00F80478">
              <w:rPr>
                <w:b/>
                <w:color w:val="FF0000"/>
                <w:sz w:val="20"/>
                <w:szCs w:val="20"/>
              </w:rPr>
              <w:t>send his angels, and will gather together his elect</w:t>
            </w:r>
            <w:r w:rsidRPr="00567BCD">
              <w:rPr>
                <w:sz w:val="20"/>
                <w:szCs w:val="20"/>
              </w:rPr>
              <w:t xml:space="preserve"> from the four winds, from the uttermost part of the earth to the uttermost part of heaven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ELS GATHER ELECT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RRECTION/RAPTURE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Pr="00524BC5" w:rsidRDefault="00760C07" w:rsidP="00760C07">
            <w:pPr>
              <w:rPr>
                <w:sz w:val="18"/>
                <w:szCs w:val="18"/>
              </w:rPr>
            </w:pPr>
            <w:r w:rsidRPr="00524BC5">
              <w:rPr>
                <w:sz w:val="18"/>
                <w:szCs w:val="18"/>
              </w:rPr>
              <w:t>1Thes 4:14-17 Dead Rise 1st –RESURRECTION</w:t>
            </w:r>
          </w:p>
          <w:p w:rsidR="00760C07" w:rsidRPr="00F80478" w:rsidRDefault="00760C07" w:rsidP="00760C07">
            <w:r w:rsidRPr="00524BC5">
              <w:rPr>
                <w:sz w:val="18"/>
                <w:szCs w:val="18"/>
              </w:rPr>
              <w:t>1Thes 4:17 Alive &amp; Remain - RAPTURE</w:t>
            </w:r>
          </w:p>
        </w:tc>
      </w:tr>
      <w:tr w:rsidR="00760C07" w:rsidRPr="00567BCD" w:rsidTr="00A068E3">
        <w:trPr>
          <w:trHeight w:val="1561"/>
        </w:trPr>
        <w:tc>
          <w:tcPr>
            <w:tcW w:w="2448" w:type="dxa"/>
          </w:tcPr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32 Now learn a parable of the fig tree; When his branch is yet tender, and puts forth leaves, you know that summer [is] nigh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28 Now learn a parable of the fig tree; When her branch is yet tender, and puts forth leaves, you know that summer is near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29 And he spoke to them a parable; Behold the fig tree, and all the trees;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30 When they now shoot forth, you see and know of your own selves that summer is now nigh at han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G TREE PARABLE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3 So likewise you, </w:t>
            </w:r>
            <w:r w:rsidRPr="004928C4">
              <w:rPr>
                <w:b/>
                <w:color w:val="FF0000"/>
                <w:sz w:val="20"/>
                <w:szCs w:val="20"/>
              </w:rPr>
              <w:t>when you will see all these things</w:t>
            </w:r>
            <w:r w:rsidRPr="00567BCD">
              <w:rPr>
                <w:sz w:val="20"/>
                <w:szCs w:val="20"/>
              </w:rPr>
              <w:t xml:space="preserve">, know that it is near, [even] </w:t>
            </w:r>
            <w:r w:rsidRPr="004928C4">
              <w:rPr>
                <w:sz w:val="20"/>
                <w:szCs w:val="20"/>
                <w:u w:val="single"/>
              </w:rPr>
              <w:t>at the door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4928C4" w:rsidRDefault="00760C07" w:rsidP="00760C07">
            <w:pPr>
              <w:rPr>
                <w:sz w:val="20"/>
                <w:szCs w:val="20"/>
                <w:u w:val="single"/>
              </w:rPr>
            </w:pPr>
            <w:r w:rsidRPr="00567BCD">
              <w:rPr>
                <w:sz w:val="20"/>
                <w:szCs w:val="20"/>
              </w:rPr>
              <w:t xml:space="preserve">Mar 13:29 So you in like manner, </w:t>
            </w:r>
            <w:r w:rsidRPr="004928C4">
              <w:rPr>
                <w:b/>
                <w:sz w:val="20"/>
                <w:szCs w:val="20"/>
              </w:rPr>
              <w:t>when you will see these things come to pass</w:t>
            </w:r>
            <w:r w:rsidRPr="00567BCD">
              <w:rPr>
                <w:sz w:val="20"/>
                <w:szCs w:val="20"/>
              </w:rPr>
              <w:t xml:space="preserve">, know that it is nigh, [even] </w:t>
            </w:r>
            <w:r w:rsidRPr="004928C4">
              <w:rPr>
                <w:sz w:val="20"/>
                <w:szCs w:val="20"/>
                <w:u w:val="single"/>
              </w:rPr>
              <w:t>at the door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31 So likewise ye</w:t>
            </w:r>
            <w:r w:rsidRPr="004928C4">
              <w:rPr>
                <w:b/>
                <w:sz w:val="20"/>
                <w:szCs w:val="20"/>
              </w:rPr>
              <w:t>, when you see these things come to pass</w:t>
            </w:r>
            <w:r w:rsidRPr="00567BCD">
              <w:rPr>
                <w:sz w:val="20"/>
                <w:szCs w:val="20"/>
              </w:rPr>
              <w:t xml:space="preserve">, know you that the kingdom of </w:t>
            </w:r>
            <w:r w:rsidRPr="004928C4">
              <w:rPr>
                <w:sz w:val="20"/>
                <w:szCs w:val="20"/>
                <w:u w:val="single"/>
              </w:rPr>
              <w:t>God is nigh</w:t>
            </w:r>
            <w:r w:rsidRPr="00567BCD">
              <w:rPr>
                <w:sz w:val="20"/>
                <w:szCs w:val="20"/>
              </w:rPr>
              <w:t xml:space="preserve"> at han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THESE THINGS COME TO PASS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 xml:space="preserve">Mat 24:34 Verily I say unto you, </w:t>
            </w:r>
            <w:proofErr w:type="gramStart"/>
            <w:r w:rsidRPr="00567BCD">
              <w:rPr>
                <w:b/>
                <w:color w:val="FF0000"/>
                <w:sz w:val="20"/>
                <w:szCs w:val="20"/>
              </w:rPr>
              <w:t>This</w:t>
            </w:r>
            <w:proofErr w:type="gramEnd"/>
            <w:r w:rsidRPr="00567BCD">
              <w:rPr>
                <w:b/>
                <w:color w:val="FF0000"/>
                <w:sz w:val="20"/>
                <w:szCs w:val="20"/>
              </w:rPr>
              <w:t xml:space="preserve"> generation will not pass, till all these things be fulfille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30 Verily I say unto you, that </w:t>
            </w:r>
            <w:r w:rsidRPr="004928C4">
              <w:rPr>
                <w:b/>
                <w:sz w:val="20"/>
                <w:szCs w:val="20"/>
              </w:rPr>
              <w:t>this generation</w:t>
            </w:r>
            <w:r w:rsidRPr="00567BCD">
              <w:rPr>
                <w:sz w:val="20"/>
                <w:szCs w:val="20"/>
              </w:rPr>
              <w:t xml:space="preserve"> will not pass, till all these things be don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32 Verily I say unto you, </w:t>
            </w:r>
            <w:r w:rsidRPr="00567BCD">
              <w:rPr>
                <w:b/>
                <w:sz w:val="20"/>
                <w:szCs w:val="20"/>
              </w:rPr>
              <w:t>This generation will not pass away, till all be fulfilled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GENERATION SEE ALL FULFILLED</w:t>
            </w:r>
          </w:p>
          <w:p w:rsidR="00760C07" w:rsidRPr="004928C4" w:rsidRDefault="00760C07" w:rsidP="00760C07">
            <w:pPr>
              <w:rPr>
                <w:sz w:val="20"/>
                <w:szCs w:val="20"/>
              </w:rPr>
            </w:pPr>
            <w:r w:rsidRPr="004928C4">
              <w:rPr>
                <w:sz w:val="20"/>
                <w:szCs w:val="20"/>
              </w:rPr>
              <w:t>This Generation = “That” Generation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4928C4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5 </w:t>
            </w:r>
            <w:r w:rsidRPr="004928C4">
              <w:rPr>
                <w:b/>
                <w:sz w:val="20"/>
                <w:szCs w:val="20"/>
              </w:rPr>
              <w:t>Heaven and earth will pass away, but my words will not pass awa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1 Heaven and earth will pass away: but my words will not pass awa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Luke 21:33 Heaven and earth will pass away: but my words will not pass awa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EN PASS AWAY NOT WORDS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6 But of </w:t>
            </w:r>
            <w:r w:rsidRPr="004928C4">
              <w:rPr>
                <w:b/>
                <w:sz w:val="20"/>
                <w:szCs w:val="20"/>
              </w:rPr>
              <w:t xml:space="preserve">that day and hour knows </w:t>
            </w:r>
            <w:r w:rsidRPr="00567BCD">
              <w:rPr>
                <w:sz w:val="20"/>
                <w:szCs w:val="20"/>
              </w:rPr>
              <w:t>no [man], no, not the angels of heaven, but my Father only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2 But of that day and [that] hour knows no man, no, not the angels which are in heaven, neither the Son, but the Father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3 Take you heed, watch and pray: for you know not when the time i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4928C4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34 And take heed to yourselves, lest at any time your hearts be overcharged with surfeiting, and drunkenness, and cares of this life, and [so] </w:t>
            </w:r>
            <w:r w:rsidRPr="004928C4">
              <w:rPr>
                <w:b/>
                <w:sz w:val="20"/>
                <w:szCs w:val="20"/>
              </w:rPr>
              <w:t>that day come upon you unaware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35 For as a </w:t>
            </w:r>
            <w:r w:rsidRPr="00351278">
              <w:rPr>
                <w:b/>
                <w:sz w:val="20"/>
                <w:szCs w:val="20"/>
              </w:rPr>
              <w:t>snare will it come on all</w:t>
            </w:r>
            <w:r w:rsidRPr="00567BCD">
              <w:rPr>
                <w:sz w:val="20"/>
                <w:szCs w:val="20"/>
              </w:rPr>
              <w:t xml:space="preserve"> them that dwell on the face of the whole earth.</w:t>
            </w: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KNOW DAY OR HOUR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37 But as the days of Noah [were], so will also the </w:t>
            </w:r>
            <w:r w:rsidRPr="00303BA6">
              <w:rPr>
                <w:b/>
                <w:color w:val="FF0000"/>
                <w:sz w:val="20"/>
                <w:szCs w:val="20"/>
              </w:rPr>
              <w:t>coming</w:t>
            </w:r>
            <w:r w:rsidRPr="00567BCD">
              <w:rPr>
                <w:sz w:val="20"/>
                <w:szCs w:val="20"/>
              </w:rPr>
              <w:t xml:space="preserve"> of the Son of man be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38 For as in the days that were before the flood they were eating and drinking, marrying and giving in marriage, </w:t>
            </w:r>
            <w:r w:rsidRPr="00483229">
              <w:rPr>
                <w:b/>
                <w:color w:val="FF0000"/>
                <w:sz w:val="20"/>
                <w:szCs w:val="20"/>
              </w:rPr>
              <w:t>until the day</w:t>
            </w:r>
            <w:r w:rsidRPr="00567BCD">
              <w:rPr>
                <w:sz w:val="20"/>
                <w:szCs w:val="20"/>
              </w:rPr>
              <w:t xml:space="preserve"> that Noah entered into the ark,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483229" w:rsidRDefault="00760C07" w:rsidP="00760C07">
            <w:pPr>
              <w:rPr>
                <w:b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39 </w:t>
            </w:r>
            <w:r w:rsidRPr="00260D62">
              <w:rPr>
                <w:b/>
                <w:color w:val="FF0000"/>
                <w:sz w:val="20"/>
                <w:szCs w:val="20"/>
              </w:rPr>
              <w:t>And knew not until the flood came</w:t>
            </w:r>
            <w:r w:rsidRPr="00567BCD">
              <w:rPr>
                <w:sz w:val="20"/>
                <w:szCs w:val="20"/>
              </w:rPr>
              <w:t xml:space="preserve">, and </w:t>
            </w:r>
            <w:r w:rsidRPr="00483229">
              <w:rPr>
                <w:b/>
                <w:sz w:val="20"/>
                <w:szCs w:val="20"/>
              </w:rPr>
              <w:t xml:space="preserve">took them all away; 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so will also the </w:t>
            </w:r>
            <w:r w:rsidRPr="00351278">
              <w:rPr>
                <w:b/>
                <w:color w:val="FF0000"/>
                <w:sz w:val="20"/>
                <w:szCs w:val="20"/>
              </w:rPr>
              <w:t>coming</w:t>
            </w:r>
            <w:r w:rsidRPr="00483229">
              <w:rPr>
                <w:b/>
                <w:color w:val="FF0000"/>
                <w:sz w:val="20"/>
                <w:szCs w:val="20"/>
              </w:rPr>
              <w:t>of the Son of man be.</w:t>
            </w:r>
          </w:p>
        </w:tc>
        <w:tc>
          <w:tcPr>
            <w:tcW w:w="2520" w:type="dxa"/>
          </w:tcPr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r 13:34 [For the Son of man is] as a man taking a far journey,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351278" w:rsidRDefault="00760C07" w:rsidP="00760C07">
            <w:pPr>
              <w:rPr>
                <w:color w:val="FF0000"/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who left his house, and gave </w:t>
            </w:r>
            <w:r w:rsidRPr="00303BA6">
              <w:rPr>
                <w:b/>
                <w:sz w:val="20"/>
                <w:szCs w:val="20"/>
              </w:rPr>
              <w:t>authority</w:t>
            </w:r>
            <w:r w:rsidRPr="00567BCD">
              <w:rPr>
                <w:sz w:val="20"/>
                <w:szCs w:val="20"/>
              </w:rPr>
              <w:t xml:space="preserve"> to his servants, and to </w:t>
            </w:r>
            <w:r w:rsidRPr="00351278">
              <w:rPr>
                <w:color w:val="FF0000"/>
                <w:sz w:val="20"/>
                <w:szCs w:val="20"/>
              </w:rPr>
              <w:t xml:space="preserve">every man </w:t>
            </w:r>
            <w:r w:rsidRPr="00351278">
              <w:rPr>
                <w:b/>
                <w:color w:val="FF0000"/>
                <w:sz w:val="20"/>
                <w:szCs w:val="20"/>
                <w:u w:val="single"/>
              </w:rPr>
              <w:t>his work</w:t>
            </w:r>
            <w:r w:rsidRPr="00351278">
              <w:rPr>
                <w:color w:val="FF0000"/>
                <w:sz w:val="20"/>
                <w:szCs w:val="20"/>
              </w:rPr>
              <w:t xml:space="preserve">, and </w:t>
            </w:r>
            <w:r w:rsidRPr="00351278">
              <w:rPr>
                <w:b/>
                <w:color w:val="FF0000"/>
                <w:sz w:val="20"/>
                <w:szCs w:val="20"/>
              </w:rPr>
              <w:t>commanded the porter to watch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303BA6" w:rsidRDefault="00760C07" w:rsidP="00760C07">
            <w:pPr>
              <w:rPr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 xml:space="preserve">Luke 17:25 </w:t>
            </w:r>
            <w:r w:rsidRPr="00351278">
              <w:rPr>
                <w:b/>
                <w:sz w:val="20"/>
                <w:szCs w:val="20"/>
              </w:rPr>
              <w:t>But first must he suffer many things, and be rejected of this generation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303BA6" w:rsidRDefault="00760C07" w:rsidP="00760C07">
            <w:pPr>
              <w:rPr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>Luke 17:26 And as it was in the days of Noah, so will it be also in the days of the Son of man.</w:t>
            </w:r>
          </w:p>
          <w:p w:rsidR="00760C07" w:rsidRPr="00303BA6" w:rsidRDefault="00760C07" w:rsidP="00760C07">
            <w:pPr>
              <w:rPr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 xml:space="preserve">Luke 17:27 They did eat, they drank, they married wives, they were given in marriage, until </w:t>
            </w:r>
            <w:r w:rsidRPr="00351278">
              <w:rPr>
                <w:b/>
                <w:color w:val="FF0000"/>
                <w:sz w:val="20"/>
                <w:szCs w:val="20"/>
              </w:rPr>
              <w:t>the day</w:t>
            </w:r>
            <w:r w:rsidRPr="00303BA6">
              <w:rPr>
                <w:sz w:val="20"/>
                <w:szCs w:val="20"/>
              </w:rPr>
              <w:t xml:space="preserve"> that Noah </w:t>
            </w:r>
            <w:r w:rsidRPr="00351278">
              <w:rPr>
                <w:b/>
                <w:color w:val="FF0000"/>
                <w:sz w:val="20"/>
                <w:szCs w:val="20"/>
              </w:rPr>
              <w:t>entered</w:t>
            </w:r>
            <w:r w:rsidRPr="00303BA6">
              <w:rPr>
                <w:sz w:val="20"/>
                <w:szCs w:val="20"/>
              </w:rPr>
              <w:t xml:space="preserve"> into the ark, and the </w:t>
            </w:r>
            <w:r w:rsidRPr="00351278">
              <w:rPr>
                <w:b/>
                <w:color w:val="FF0000"/>
                <w:sz w:val="20"/>
                <w:szCs w:val="20"/>
              </w:rPr>
              <w:t>flood came, and destroyed them all</w:t>
            </w:r>
            <w:r w:rsidRPr="00303BA6">
              <w:rPr>
                <w:sz w:val="20"/>
                <w:szCs w:val="20"/>
              </w:rPr>
              <w:t>.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303BA6" w:rsidRDefault="00760C07" w:rsidP="00760C07">
            <w:pPr>
              <w:rPr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>Luke 17:28 Likewise also as it was in the days of Lot; they did eat, they drank, they bought, they sold, they planted, they built;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303BA6" w:rsidRDefault="00760C07" w:rsidP="00760C07">
            <w:pPr>
              <w:rPr>
                <w:b/>
                <w:color w:val="FF0000"/>
                <w:sz w:val="20"/>
                <w:szCs w:val="20"/>
              </w:rPr>
            </w:pPr>
            <w:r w:rsidRPr="00303BA6">
              <w:rPr>
                <w:sz w:val="20"/>
                <w:szCs w:val="20"/>
              </w:rPr>
              <w:t xml:space="preserve">Luke 17:29 But the </w:t>
            </w:r>
            <w:r w:rsidRPr="00303BA6">
              <w:rPr>
                <w:b/>
                <w:color w:val="FF0000"/>
                <w:sz w:val="20"/>
                <w:szCs w:val="20"/>
              </w:rPr>
              <w:t>same day</w:t>
            </w:r>
            <w:r w:rsidRPr="00303BA6">
              <w:rPr>
                <w:sz w:val="20"/>
                <w:szCs w:val="20"/>
              </w:rPr>
              <w:t xml:space="preserve"> that Lot went out of Sodom </w:t>
            </w:r>
            <w:r w:rsidRPr="00303BA6">
              <w:rPr>
                <w:b/>
                <w:color w:val="FF0000"/>
                <w:sz w:val="20"/>
                <w:szCs w:val="20"/>
              </w:rPr>
              <w:t>it rained fire and brimstone from heaven, and destroyed [them] all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DEN DESTRUCTION  SAME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 SON OF MAN RETURNS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40 Then will two be in the field; the one will be taken, and the other left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41 Two [women will be] grinding at the mill; the one will be taken, and the other left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TURE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42 Watch therefore: for you know not what </w:t>
            </w:r>
            <w:r w:rsidRPr="00303BA6">
              <w:rPr>
                <w:b/>
                <w:sz w:val="20"/>
                <w:szCs w:val="20"/>
              </w:rPr>
              <w:t>hour your Lord does come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5 Watch you therefore: for you know not when the master of the house comes, at even, or at midnight, or at the cockcrowing, or in the morning: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43 But know this, that if the good man of the house had known in what watch the thief would come, he would have watched, and </w:t>
            </w:r>
            <w:r w:rsidRPr="009D29C4">
              <w:rPr>
                <w:b/>
                <w:sz w:val="20"/>
                <w:szCs w:val="20"/>
              </w:rPr>
              <w:t xml:space="preserve">would not have </w:t>
            </w:r>
            <w:r w:rsidRPr="008E2A28">
              <w:rPr>
                <w:b/>
                <w:color w:val="FF0000"/>
                <w:sz w:val="20"/>
                <w:szCs w:val="20"/>
              </w:rPr>
              <w:t>suffered his house to be broken up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6 Lest coming suddenly he find you sleeping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Luke 21:36 </w:t>
            </w:r>
            <w:r w:rsidRPr="00303BA6">
              <w:rPr>
                <w:b/>
                <w:sz w:val="20"/>
                <w:szCs w:val="20"/>
              </w:rPr>
              <w:t>Watch</w:t>
            </w:r>
            <w:r w:rsidRPr="00567BCD">
              <w:rPr>
                <w:sz w:val="20"/>
                <w:szCs w:val="20"/>
              </w:rPr>
              <w:t xml:space="preserve"> you therefore, and pray always, that you may be </w:t>
            </w:r>
            <w:r w:rsidRPr="008E2A28">
              <w:rPr>
                <w:b/>
                <w:color w:val="FF0000"/>
                <w:sz w:val="20"/>
                <w:szCs w:val="20"/>
              </w:rPr>
              <w:t>accounted worthy to escape all these things that</w:t>
            </w:r>
            <w:r w:rsidRPr="009D29C4">
              <w:rPr>
                <w:b/>
                <w:color w:val="FF0000"/>
                <w:sz w:val="20"/>
                <w:szCs w:val="20"/>
              </w:rPr>
              <w:t>will come to pass</w:t>
            </w:r>
            <w:r w:rsidRPr="00567BCD">
              <w:rPr>
                <w:sz w:val="20"/>
                <w:szCs w:val="20"/>
              </w:rPr>
              <w:t>, and to stand before the Son of man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NING TO PREPARE FOR FUTURE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44 Therefore be you also ready: for in such an hour as you think not the Son of man come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45 Who then is a </w:t>
            </w:r>
            <w:r w:rsidRPr="009D29C4">
              <w:rPr>
                <w:b/>
                <w:sz w:val="20"/>
                <w:szCs w:val="20"/>
              </w:rPr>
              <w:t>faithful and wise servant</w:t>
            </w:r>
            <w:r w:rsidRPr="00567BCD">
              <w:rPr>
                <w:sz w:val="20"/>
                <w:szCs w:val="20"/>
              </w:rPr>
              <w:t xml:space="preserve">, whom his lord has made </w:t>
            </w:r>
            <w:r w:rsidRPr="009D29C4">
              <w:rPr>
                <w:b/>
                <w:color w:val="FF0000"/>
                <w:sz w:val="20"/>
                <w:szCs w:val="20"/>
              </w:rPr>
              <w:t>ruler over his household</w:t>
            </w:r>
            <w:r w:rsidRPr="00567BCD">
              <w:rPr>
                <w:sz w:val="20"/>
                <w:szCs w:val="20"/>
              </w:rPr>
              <w:t xml:space="preserve">, 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</w:p>
          <w:p w:rsidR="00760C07" w:rsidRPr="003B2E5F" w:rsidRDefault="00760C07" w:rsidP="00760C07">
            <w:pPr>
              <w:rPr>
                <w:b/>
                <w:color w:val="FF0000"/>
              </w:rPr>
            </w:pPr>
            <w:r w:rsidRPr="003B2E5F">
              <w:rPr>
                <w:b/>
                <w:color w:val="FF0000"/>
              </w:rPr>
              <w:t>to give them meat in due season?</w:t>
            </w:r>
          </w:p>
          <w:p w:rsidR="00760C07" w:rsidRPr="00303BA6" w:rsidRDefault="00760C07" w:rsidP="00760C07">
            <w:pPr>
              <w:rPr>
                <w:b/>
                <w:sz w:val="20"/>
                <w:szCs w:val="20"/>
              </w:rPr>
            </w:pP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46 Blessed [is] that servant, whom his lord when he comes will find so doing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 xml:space="preserve">Mat 24:47 Verily I say unto you, That he will </w:t>
            </w:r>
            <w:r w:rsidRPr="009D29C4">
              <w:rPr>
                <w:b/>
                <w:color w:val="FF0000"/>
                <w:sz w:val="20"/>
                <w:szCs w:val="20"/>
              </w:rPr>
              <w:t>make him ruler over all his goods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r 13:37 And what I say unto you I say unto all, Watch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bles: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s Oil – Go Purchase some</w:t>
            </w:r>
          </w:p>
          <w:p w:rsidR="00760C07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eph 7 years famine prepare</w:t>
            </w:r>
          </w:p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ah Prep house for disaster</w:t>
            </w: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lastRenderedPageBreak/>
              <w:t>Mat 24:48 But and if that evil servant will say in his heart, My</w:t>
            </w:r>
            <w:r w:rsidRPr="009D29C4">
              <w:rPr>
                <w:color w:val="FF0000"/>
                <w:sz w:val="20"/>
                <w:szCs w:val="20"/>
              </w:rPr>
              <w:t>lord delays his coming;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49 And will begin to smite [his] fellow servants, and </w:t>
            </w:r>
            <w:r w:rsidRPr="009D29C4">
              <w:rPr>
                <w:b/>
                <w:sz w:val="20"/>
                <w:szCs w:val="20"/>
              </w:rPr>
              <w:t>to eat and drink</w:t>
            </w:r>
            <w:r w:rsidRPr="00567BCD">
              <w:rPr>
                <w:sz w:val="20"/>
                <w:szCs w:val="20"/>
              </w:rPr>
              <w:t xml:space="preserve"> with the drunken;</w:t>
            </w:r>
          </w:p>
          <w:p w:rsidR="00760C07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>Mat 24:50 The lord of that servant will come in a day when he looks not for [him], and in an hour that he is not aware of,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  <w:r w:rsidRPr="00567BCD">
              <w:rPr>
                <w:sz w:val="20"/>
                <w:szCs w:val="20"/>
              </w:rPr>
              <w:t xml:space="preserve">Mat 24:51 And will cut him asunder, and </w:t>
            </w:r>
            <w:r w:rsidRPr="009D29C4">
              <w:rPr>
                <w:b/>
                <w:sz w:val="20"/>
                <w:szCs w:val="20"/>
              </w:rPr>
              <w:t>appoint [him] his portion with the hypocrites:</w:t>
            </w:r>
            <w:r w:rsidRPr="00567BCD">
              <w:rPr>
                <w:sz w:val="20"/>
                <w:szCs w:val="20"/>
              </w:rPr>
              <w:t xml:space="preserve"> there will be weeping and gnashing of teeth.</w:t>
            </w:r>
          </w:p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  <w:tr w:rsidR="00760C07" w:rsidRPr="00567BCD" w:rsidTr="00A068E3">
        <w:trPr>
          <w:trHeight w:val="1039"/>
        </w:trPr>
        <w:tc>
          <w:tcPr>
            <w:tcW w:w="2448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760C07" w:rsidRPr="00567BCD" w:rsidRDefault="00760C07" w:rsidP="00760C0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C07" w:rsidRPr="00152E3C" w:rsidRDefault="00760C07" w:rsidP="00760C07">
            <w:pPr>
              <w:rPr>
                <w:b/>
                <w:sz w:val="20"/>
                <w:szCs w:val="20"/>
              </w:rPr>
            </w:pPr>
          </w:p>
        </w:tc>
      </w:tr>
    </w:tbl>
    <w:p w:rsidR="00F56CEA" w:rsidRPr="00567BCD" w:rsidRDefault="00F56CEA" w:rsidP="008E2A28">
      <w:pPr>
        <w:rPr>
          <w:sz w:val="20"/>
          <w:szCs w:val="20"/>
        </w:rPr>
      </w:pPr>
    </w:p>
    <w:sectPr w:rsidR="00F56CEA" w:rsidRPr="00567BCD" w:rsidSect="00760C07">
      <w:pgSz w:w="20160" w:h="12240" w:orient="landscape" w:code="5"/>
      <w:pgMar w:top="630" w:right="45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EDC"/>
    <w:rsid w:val="00007999"/>
    <w:rsid w:val="000212D8"/>
    <w:rsid w:val="00040055"/>
    <w:rsid w:val="00074C37"/>
    <w:rsid w:val="00076950"/>
    <w:rsid w:val="0008192E"/>
    <w:rsid w:val="000842EF"/>
    <w:rsid w:val="00093921"/>
    <w:rsid w:val="000B47C1"/>
    <w:rsid w:val="000C0524"/>
    <w:rsid w:val="000C5DBA"/>
    <w:rsid w:val="000E5346"/>
    <w:rsid w:val="000F1E0D"/>
    <w:rsid w:val="000F6830"/>
    <w:rsid w:val="00105416"/>
    <w:rsid w:val="00106858"/>
    <w:rsid w:val="00107260"/>
    <w:rsid w:val="0012272A"/>
    <w:rsid w:val="00124509"/>
    <w:rsid w:val="001253B9"/>
    <w:rsid w:val="00152E3C"/>
    <w:rsid w:val="00160E02"/>
    <w:rsid w:val="001C5DFA"/>
    <w:rsid w:val="001E503D"/>
    <w:rsid w:val="001F58A2"/>
    <w:rsid w:val="00202549"/>
    <w:rsid w:val="00210D70"/>
    <w:rsid w:val="00223E51"/>
    <w:rsid w:val="00251D8B"/>
    <w:rsid w:val="00252D0D"/>
    <w:rsid w:val="00260D62"/>
    <w:rsid w:val="00281C23"/>
    <w:rsid w:val="002A42DE"/>
    <w:rsid w:val="002A4C21"/>
    <w:rsid w:val="002D38FF"/>
    <w:rsid w:val="002D4944"/>
    <w:rsid w:val="002E4807"/>
    <w:rsid w:val="002F4A5E"/>
    <w:rsid w:val="00303BA6"/>
    <w:rsid w:val="00346914"/>
    <w:rsid w:val="00347F30"/>
    <w:rsid w:val="00351278"/>
    <w:rsid w:val="0035273A"/>
    <w:rsid w:val="00353100"/>
    <w:rsid w:val="00357365"/>
    <w:rsid w:val="00360F66"/>
    <w:rsid w:val="00372C51"/>
    <w:rsid w:val="00374D21"/>
    <w:rsid w:val="00382DA9"/>
    <w:rsid w:val="00383AD7"/>
    <w:rsid w:val="00394637"/>
    <w:rsid w:val="0039692D"/>
    <w:rsid w:val="003A0A4C"/>
    <w:rsid w:val="003B2E5F"/>
    <w:rsid w:val="003E2E97"/>
    <w:rsid w:val="004211F8"/>
    <w:rsid w:val="00422394"/>
    <w:rsid w:val="00422F4C"/>
    <w:rsid w:val="00426083"/>
    <w:rsid w:val="00432DF3"/>
    <w:rsid w:val="004555E4"/>
    <w:rsid w:val="00461BBF"/>
    <w:rsid w:val="00477061"/>
    <w:rsid w:val="00483229"/>
    <w:rsid w:val="004928C4"/>
    <w:rsid w:val="004A521A"/>
    <w:rsid w:val="004D723F"/>
    <w:rsid w:val="004F3E04"/>
    <w:rsid w:val="004F45F6"/>
    <w:rsid w:val="005069D9"/>
    <w:rsid w:val="005136F4"/>
    <w:rsid w:val="00513BF3"/>
    <w:rsid w:val="00524BC5"/>
    <w:rsid w:val="0053770C"/>
    <w:rsid w:val="00540E4E"/>
    <w:rsid w:val="00553CDD"/>
    <w:rsid w:val="00561570"/>
    <w:rsid w:val="00567BCD"/>
    <w:rsid w:val="00575767"/>
    <w:rsid w:val="0058113E"/>
    <w:rsid w:val="00584BCC"/>
    <w:rsid w:val="005D2A5A"/>
    <w:rsid w:val="005E3448"/>
    <w:rsid w:val="00602970"/>
    <w:rsid w:val="006058C9"/>
    <w:rsid w:val="00610EE3"/>
    <w:rsid w:val="006205C5"/>
    <w:rsid w:val="00621DD3"/>
    <w:rsid w:val="00670BE2"/>
    <w:rsid w:val="006730A6"/>
    <w:rsid w:val="006A1EF7"/>
    <w:rsid w:val="006B540C"/>
    <w:rsid w:val="006C6D96"/>
    <w:rsid w:val="0072033E"/>
    <w:rsid w:val="00724C91"/>
    <w:rsid w:val="0073640A"/>
    <w:rsid w:val="00760C07"/>
    <w:rsid w:val="00775620"/>
    <w:rsid w:val="007D6B26"/>
    <w:rsid w:val="007E60EB"/>
    <w:rsid w:val="0081082F"/>
    <w:rsid w:val="008308C1"/>
    <w:rsid w:val="0083539D"/>
    <w:rsid w:val="00837A5D"/>
    <w:rsid w:val="00855B4D"/>
    <w:rsid w:val="00857F71"/>
    <w:rsid w:val="00857FEB"/>
    <w:rsid w:val="008B3871"/>
    <w:rsid w:val="008C40D1"/>
    <w:rsid w:val="008D5EFD"/>
    <w:rsid w:val="008E2A28"/>
    <w:rsid w:val="008F2FB8"/>
    <w:rsid w:val="008F6AA8"/>
    <w:rsid w:val="00902A42"/>
    <w:rsid w:val="00914A2B"/>
    <w:rsid w:val="009172D3"/>
    <w:rsid w:val="00921997"/>
    <w:rsid w:val="00940303"/>
    <w:rsid w:val="009614DA"/>
    <w:rsid w:val="00967215"/>
    <w:rsid w:val="0097497D"/>
    <w:rsid w:val="009914AA"/>
    <w:rsid w:val="00992CE5"/>
    <w:rsid w:val="009A1225"/>
    <w:rsid w:val="009A192E"/>
    <w:rsid w:val="009D29C4"/>
    <w:rsid w:val="00A01B98"/>
    <w:rsid w:val="00A068E3"/>
    <w:rsid w:val="00A1667B"/>
    <w:rsid w:val="00A16738"/>
    <w:rsid w:val="00A23CF3"/>
    <w:rsid w:val="00A42ECC"/>
    <w:rsid w:val="00A50922"/>
    <w:rsid w:val="00A92B6C"/>
    <w:rsid w:val="00AC0189"/>
    <w:rsid w:val="00AC2DA5"/>
    <w:rsid w:val="00AE7D0D"/>
    <w:rsid w:val="00B0256A"/>
    <w:rsid w:val="00B036D4"/>
    <w:rsid w:val="00B0760B"/>
    <w:rsid w:val="00B1314A"/>
    <w:rsid w:val="00B57B7F"/>
    <w:rsid w:val="00B60F57"/>
    <w:rsid w:val="00B62095"/>
    <w:rsid w:val="00B620A0"/>
    <w:rsid w:val="00B642C0"/>
    <w:rsid w:val="00B81F47"/>
    <w:rsid w:val="00B92320"/>
    <w:rsid w:val="00B94B86"/>
    <w:rsid w:val="00B97E58"/>
    <w:rsid w:val="00BC2079"/>
    <w:rsid w:val="00BC20BA"/>
    <w:rsid w:val="00BE5823"/>
    <w:rsid w:val="00C633B1"/>
    <w:rsid w:val="00C76927"/>
    <w:rsid w:val="00C96E67"/>
    <w:rsid w:val="00CC0843"/>
    <w:rsid w:val="00CC3235"/>
    <w:rsid w:val="00CD5E01"/>
    <w:rsid w:val="00CE75DC"/>
    <w:rsid w:val="00D2401C"/>
    <w:rsid w:val="00D265D9"/>
    <w:rsid w:val="00D33329"/>
    <w:rsid w:val="00D36CFE"/>
    <w:rsid w:val="00D53370"/>
    <w:rsid w:val="00D67AD7"/>
    <w:rsid w:val="00D70F58"/>
    <w:rsid w:val="00D72544"/>
    <w:rsid w:val="00D7583F"/>
    <w:rsid w:val="00DC2553"/>
    <w:rsid w:val="00DC3C1D"/>
    <w:rsid w:val="00DE3CEA"/>
    <w:rsid w:val="00E026A1"/>
    <w:rsid w:val="00E176F8"/>
    <w:rsid w:val="00E27153"/>
    <w:rsid w:val="00E3585D"/>
    <w:rsid w:val="00E43C57"/>
    <w:rsid w:val="00E60A4D"/>
    <w:rsid w:val="00E81AD9"/>
    <w:rsid w:val="00E82FA9"/>
    <w:rsid w:val="00E84EF9"/>
    <w:rsid w:val="00EA0342"/>
    <w:rsid w:val="00EB304D"/>
    <w:rsid w:val="00EB3FC3"/>
    <w:rsid w:val="00EC0806"/>
    <w:rsid w:val="00EE7298"/>
    <w:rsid w:val="00EF3AF5"/>
    <w:rsid w:val="00F0172A"/>
    <w:rsid w:val="00F0654E"/>
    <w:rsid w:val="00F06C4A"/>
    <w:rsid w:val="00F1617D"/>
    <w:rsid w:val="00F178C5"/>
    <w:rsid w:val="00F21937"/>
    <w:rsid w:val="00F3657C"/>
    <w:rsid w:val="00F5120E"/>
    <w:rsid w:val="00F524F3"/>
    <w:rsid w:val="00F56CEA"/>
    <w:rsid w:val="00F633BF"/>
    <w:rsid w:val="00F7054E"/>
    <w:rsid w:val="00F80478"/>
    <w:rsid w:val="00F85D28"/>
    <w:rsid w:val="00F95BBB"/>
    <w:rsid w:val="00FA3D47"/>
    <w:rsid w:val="00FB5244"/>
    <w:rsid w:val="00FC4EDC"/>
    <w:rsid w:val="00FD44F7"/>
    <w:rsid w:val="00FD51E9"/>
    <w:rsid w:val="00FD6059"/>
    <w:rsid w:val="00FE4147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3BFC45-2882-4461-BB3A-B37F42B7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23"/>
  </w:style>
  <w:style w:type="paragraph" w:styleId="Heading1">
    <w:name w:val="heading 1"/>
    <w:basedOn w:val="Normal"/>
    <w:next w:val="Normal"/>
    <w:link w:val="Heading1Char"/>
    <w:uiPriority w:val="9"/>
    <w:qFormat/>
    <w:rsid w:val="00007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C0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FC4EDC"/>
  </w:style>
  <w:style w:type="paragraph" w:styleId="NormalWeb">
    <w:name w:val="Normal (Web)"/>
    <w:basedOn w:val="Normal"/>
    <w:uiPriority w:val="99"/>
    <w:unhideWhenUsed/>
    <w:rsid w:val="00FC4EDC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paragraph" w:customStyle="1" w:styleId="chapter-2">
    <w:name w:val="chapter-2"/>
    <w:basedOn w:val="Normal"/>
    <w:rsid w:val="00FC4E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basedOn w:val="DefaultParagraphFont"/>
    <w:rsid w:val="00FC4EDC"/>
  </w:style>
  <w:style w:type="character" w:customStyle="1" w:styleId="verse-highlight">
    <w:name w:val="verse-highlight"/>
    <w:basedOn w:val="DefaultParagraphFont"/>
    <w:rsid w:val="00FC4EDC"/>
  </w:style>
  <w:style w:type="paragraph" w:styleId="BalloonText">
    <w:name w:val="Balloon Text"/>
    <w:basedOn w:val="Normal"/>
    <w:link w:val="BalloonTextChar"/>
    <w:uiPriority w:val="99"/>
    <w:semiHidden/>
    <w:unhideWhenUsed/>
    <w:rsid w:val="00CC0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4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42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7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text">
    <w:name w:val="reftext"/>
    <w:basedOn w:val="DefaultParagraphFont"/>
    <w:rsid w:val="00D265D9"/>
  </w:style>
  <w:style w:type="character" w:styleId="Hyperlink">
    <w:name w:val="Hyperlink"/>
    <w:basedOn w:val="DefaultParagraphFont"/>
    <w:uiPriority w:val="99"/>
    <w:semiHidden/>
    <w:unhideWhenUsed/>
    <w:rsid w:val="00D265D9"/>
    <w:rPr>
      <w:color w:val="0000FF"/>
      <w:u w:val="single"/>
    </w:rPr>
  </w:style>
  <w:style w:type="character" w:customStyle="1" w:styleId="btext4">
    <w:name w:val="btext4"/>
    <w:basedOn w:val="DefaultParagraphFont"/>
    <w:rsid w:val="00D265D9"/>
  </w:style>
  <w:style w:type="character" w:customStyle="1" w:styleId="Heading3Char">
    <w:name w:val="Heading 3 Char"/>
    <w:basedOn w:val="DefaultParagraphFont"/>
    <w:link w:val="Heading3"/>
    <w:uiPriority w:val="9"/>
    <w:rsid w:val="00760C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A2D9-1433-4510-AF3A-A6E8848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G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LV Graphics</dc:creator>
  <cp:lastModifiedBy>Sharon Bradley</cp:lastModifiedBy>
  <cp:revision>106</cp:revision>
  <cp:lastPrinted>2018-02-23T22:16:00Z</cp:lastPrinted>
  <dcterms:created xsi:type="dcterms:W3CDTF">2018-02-20T01:31:00Z</dcterms:created>
  <dcterms:modified xsi:type="dcterms:W3CDTF">2018-03-16T21:30:00Z</dcterms:modified>
</cp:coreProperties>
</file>